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CB162" w14:textId="0106E081" w:rsidR="00233D1C" w:rsidRPr="00861F78" w:rsidRDefault="00233D1C" w:rsidP="00233D1C">
      <w:pPr>
        <w:jc w:val="right"/>
        <w:rPr>
          <w:rFonts w:ascii="Arial" w:hAnsi="Arial" w:cs="Arial"/>
        </w:rPr>
      </w:pPr>
      <w:r w:rsidRPr="00861F78">
        <w:rPr>
          <w:rFonts w:ascii="Arial" w:hAnsi="Arial" w:cs="Arial"/>
          <w:noProof/>
        </w:rPr>
        <w:drawing>
          <wp:inline distT="0" distB="0" distL="0" distR="0" wp14:anchorId="742FEBF9" wp14:editId="384E07CE">
            <wp:extent cx="1749425" cy="717744"/>
            <wp:effectExtent l="0" t="0" r="3175" b="6350"/>
            <wp:docPr id="29906042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21" cy="7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C606" w14:textId="662A1508" w:rsidR="00AE1E21" w:rsidRPr="00861F78" w:rsidRDefault="00AE1E21" w:rsidP="00AE1E21">
      <w:pPr>
        <w:jc w:val="right"/>
        <w:rPr>
          <w:rFonts w:ascii="Arial" w:hAnsi="Arial" w:cs="Arial"/>
        </w:rPr>
      </w:pPr>
    </w:p>
    <w:p w14:paraId="75E4F744" w14:textId="61FA53E9" w:rsidR="00AE1E21" w:rsidRPr="00861F78" w:rsidRDefault="00AE1E21" w:rsidP="00AE1E21">
      <w:pPr>
        <w:rPr>
          <w:rFonts w:ascii="Arial" w:hAnsi="Arial" w:cs="Arial"/>
          <w:sz w:val="28"/>
          <w:szCs w:val="28"/>
        </w:rPr>
      </w:pPr>
      <w:r w:rsidRPr="00861F78">
        <w:rPr>
          <w:rFonts w:ascii="Arial" w:hAnsi="Arial" w:cs="Arial"/>
          <w:sz w:val="28"/>
          <w:szCs w:val="28"/>
        </w:rPr>
        <w:t>TISKOVÁ ZPRÁVA</w:t>
      </w:r>
    </w:p>
    <w:p w14:paraId="5E6B31C8" w14:textId="70989C30" w:rsidR="00B424F7" w:rsidRDefault="00D43B75" w:rsidP="00A70A79">
      <w:pPr>
        <w:jc w:val="both"/>
        <w:rPr>
          <w:rFonts w:ascii="Arial" w:hAnsi="Arial" w:cs="Arial"/>
          <w:sz w:val="36"/>
          <w:szCs w:val="36"/>
        </w:rPr>
      </w:pPr>
      <w:r w:rsidRPr="00861F78">
        <w:rPr>
          <w:rFonts w:ascii="Arial" w:hAnsi="Arial" w:cs="Arial"/>
          <w:sz w:val="36"/>
          <w:szCs w:val="36"/>
        </w:rPr>
        <w:t xml:space="preserve">Společnost CASPYAN </w:t>
      </w:r>
      <w:r w:rsidR="00E4565A" w:rsidRPr="00861F78">
        <w:rPr>
          <w:rFonts w:ascii="Arial" w:hAnsi="Arial" w:cs="Arial"/>
          <w:sz w:val="36"/>
          <w:szCs w:val="36"/>
        </w:rPr>
        <w:t xml:space="preserve">položila základní kámen rezidenčního </w:t>
      </w:r>
      <w:r w:rsidR="00901BD6" w:rsidRPr="00861F78">
        <w:rPr>
          <w:rFonts w:ascii="Arial" w:hAnsi="Arial" w:cs="Arial"/>
          <w:sz w:val="36"/>
          <w:szCs w:val="36"/>
        </w:rPr>
        <w:t>projektu Konstanta Karlín</w:t>
      </w:r>
    </w:p>
    <w:p w14:paraId="2650B6AA" w14:textId="1668CFAE" w:rsidR="001635BE" w:rsidRPr="00104100" w:rsidRDefault="00036358" w:rsidP="00A70A79">
      <w:pPr>
        <w:jc w:val="both"/>
        <w:rPr>
          <w:rFonts w:ascii="Arial" w:hAnsi="Arial" w:cs="Arial"/>
          <w:i/>
          <w:iCs/>
          <w:sz w:val="32"/>
          <w:szCs w:val="32"/>
        </w:rPr>
      </w:pPr>
      <w:r w:rsidRPr="00104100">
        <w:rPr>
          <w:rFonts w:ascii="Arial" w:hAnsi="Arial" w:cs="Arial"/>
          <w:i/>
          <w:iCs/>
          <w:sz w:val="32"/>
          <w:szCs w:val="32"/>
        </w:rPr>
        <w:t xml:space="preserve">Aktuálně je prodáno </w:t>
      </w:r>
      <w:r w:rsidR="00104100" w:rsidRPr="00552E84">
        <w:rPr>
          <w:rFonts w:ascii="Arial" w:hAnsi="Arial" w:cs="Arial"/>
          <w:i/>
          <w:iCs/>
          <w:sz w:val="32"/>
          <w:szCs w:val="32"/>
        </w:rPr>
        <w:t xml:space="preserve">již </w:t>
      </w:r>
      <w:r w:rsidR="00C813D1" w:rsidRPr="00552E84">
        <w:rPr>
          <w:rFonts w:ascii="Arial" w:hAnsi="Arial" w:cs="Arial"/>
          <w:i/>
          <w:iCs/>
          <w:sz w:val="32"/>
          <w:szCs w:val="32"/>
        </w:rPr>
        <w:t>55</w:t>
      </w:r>
      <w:r w:rsidR="00104100" w:rsidRPr="00552E84">
        <w:rPr>
          <w:rFonts w:ascii="Arial" w:hAnsi="Arial" w:cs="Arial"/>
          <w:i/>
          <w:iCs/>
          <w:sz w:val="32"/>
          <w:szCs w:val="32"/>
        </w:rPr>
        <w:t xml:space="preserve"> %</w:t>
      </w:r>
      <w:r w:rsidR="00C813D1" w:rsidRPr="00552E84">
        <w:rPr>
          <w:rFonts w:ascii="Arial" w:hAnsi="Arial" w:cs="Arial"/>
          <w:i/>
          <w:iCs/>
          <w:sz w:val="32"/>
          <w:szCs w:val="32"/>
        </w:rPr>
        <w:t xml:space="preserve"> </w:t>
      </w:r>
      <w:r w:rsidR="00104100" w:rsidRPr="00104100">
        <w:rPr>
          <w:rFonts w:ascii="Arial" w:hAnsi="Arial" w:cs="Arial"/>
          <w:i/>
          <w:iCs/>
          <w:sz w:val="32"/>
          <w:szCs w:val="32"/>
        </w:rPr>
        <w:t>bytů</w:t>
      </w:r>
    </w:p>
    <w:p w14:paraId="30FEC462" w14:textId="7563B5A0" w:rsidR="00AE1E21" w:rsidRPr="00861F78" w:rsidRDefault="00B22A1E" w:rsidP="00737DF6">
      <w:pPr>
        <w:spacing w:after="0"/>
        <w:contextualSpacing/>
        <w:jc w:val="both"/>
        <w:rPr>
          <w:rFonts w:ascii="Arial" w:hAnsi="Arial" w:cs="Arial"/>
        </w:rPr>
      </w:pPr>
      <w:r w:rsidRPr="00861F78">
        <w:rPr>
          <w:rFonts w:ascii="Arial" w:hAnsi="Arial" w:cs="Arial"/>
        </w:rPr>
        <w:br/>
      </w:r>
      <w:r w:rsidR="00AE1E21" w:rsidRPr="00861F78">
        <w:rPr>
          <w:rFonts w:ascii="Arial" w:hAnsi="Arial" w:cs="Arial"/>
        </w:rPr>
        <w:t xml:space="preserve">Praha, </w:t>
      </w:r>
      <w:r w:rsidR="00E64B60" w:rsidRPr="009F78E4">
        <w:rPr>
          <w:rFonts w:ascii="Arial" w:hAnsi="Arial" w:cs="Arial"/>
        </w:rPr>
        <w:t>19</w:t>
      </w:r>
      <w:r w:rsidR="000B4F7D" w:rsidRPr="009F78E4">
        <w:rPr>
          <w:rFonts w:ascii="Arial" w:hAnsi="Arial" w:cs="Arial"/>
        </w:rPr>
        <w:t>.</w:t>
      </w:r>
      <w:r w:rsidR="000B4F7D" w:rsidRPr="00861F78">
        <w:rPr>
          <w:rFonts w:ascii="Arial" w:hAnsi="Arial" w:cs="Arial"/>
        </w:rPr>
        <w:t xml:space="preserve"> </w:t>
      </w:r>
      <w:r w:rsidR="00FE2DEB" w:rsidRPr="00861F78">
        <w:rPr>
          <w:rFonts w:ascii="Arial" w:hAnsi="Arial" w:cs="Arial"/>
        </w:rPr>
        <w:t>června</w:t>
      </w:r>
      <w:r w:rsidR="00AE1E21" w:rsidRPr="00861F78">
        <w:rPr>
          <w:rFonts w:ascii="Arial" w:hAnsi="Arial" w:cs="Arial"/>
        </w:rPr>
        <w:t xml:space="preserve"> 202</w:t>
      </w:r>
      <w:r w:rsidR="00FE2DEB" w:rsidRPr="00861F78">
        <w:rPr>
          <w:rFonts w:ascii="Arial" w:hAnsi="Arial" w:cs="Arial"/>
        </w:rPr>
        <w:t>6</w:t>
      </w:r>
    </w:p>
    <w:p w14:paraId="2F4EC0E9" w14:textId="77777777" w:rsidR="00E64B60" w:rsidRPr="00861F78" w:rsidRDefault="00E64B60" w:rsidP="00737DF6">
      <w:pPr>
        <w:spacing w:after="0"/>
        <w:contextualSpacing/>
        <w:jc w:val="both"/>
        <w:rPr>
          <w:rFonts w:ascii="Arial" w:hAnsi="Arial" w:cs="Arial"/>
        </w:rPr>
      </w:pPr>
    </w:p>
    <w:p w14:paraId="1B31DA34" w14:textId="09C352D7" w:rsidR="00E64B60" w:rsidRPr="00861F78" w:rsidRDefault="007D4EFF" w:rsidP="00737DF6">
      <w:pPr>
        <w:spacing w:after="0"/>
        <w:contextualSpacing/>
        <w:jc w:val="both"/>
        <w:rPr>
          <w:rFonts w:ascii="Arial" w:hAnsi="Arial" w:cs="Arial"/>
        </w:rPr>
      </w:pPr>
      <w:r w:rsidRPr="00861F78">
        <w:rPr>
          <w:rFonts w:ascii="Arial" w:hAnsi="Arial" w:cs="Arial"/>
        </w:rPr>
        <w:t>Společnost C</w:t>
      </w:r>
      <w:r w:rsidR="009D0C16" w:rsidRPr="00861F78">
        <w:rPr>
          <w:rFonts w:ascii="Arial" w:hAnsi="Arial" w:cs="Arial"/>
        </w:rPr>
        <w:t>ASPYAN</w:t>
      </w:r>
      <w:r w:rsidR="00C65F55" w:rsidRPr="00861F78">
        <w:rPr>
          <w:rFonts w:ascii="Arial" w:hAnsi="Arial" w:cs="Arial"/>
        </w:rPr>
        <w:t xml:space="preserve"> </w:t>
      </w:r>
      <w:r w:rsidR="00FC4099" w:rsidRPr="00861F78">
        <w:rPr>
          <w:rFonts w:ascii="Arial" w:hAnsi="Arial" w:cs="Arial"/>
        </w:rPr>
        <w:t>po</w:t>
      </w:r>
      <w:r w:rsidR="00502D79" w:rsidRPr="00861F78">
        <w:rPr>
          <w:rFonts w:ascii="Arial" w:hAnsi="Arial" w:cs="Arial"/>
        </w:rPr>
        <w:t>ložením základního kamene slavnostně zahájila</w:t>
      </w:r>
      <w:r w:rsidR="000F06C5" w:rsidRPr="00861F78">
        <w:rPr>
          <w:rFonts w:ascii="Arial" w:hAnsi="Arial" w:cs="Arial"/>
        </w:rPr>
        <w:t xml:space="preserve"> hlavní část výstavby</w:t>
      </w:r>
      <w:r w:rsidR="00502D79" w:rsidRPr="00861F78">
        <w:rPr>
          <w:rFonts w:ascii="Arial" w:hAnsi="Arial" w:cs="Arial"/>
        </w:rPr>
        <w:t xml:space="preserve"> nového rezidenčního projektu Konstanta Karlín</w:t>
      </w:r>
      <w:r w:rsidR="003B6FBB" w:rsidRPr="00861F78">
        <w:rPr>
          <w:rFonts w:ascii="Arial" w:hAnsi="Arial" w:cs="Arial"/>
        </w:rPr>
        <w:t xml:space="preserve"> v </w:t>
      </w:r>
      <w:r w:rsidR="00A615C3">
        <w:rPr>
          <w:rFonts w:ascii="Arial" w:hAnsi="Arial" w:cs="Arial"/>
        </w:rPr>
        <w:t>Kollárově</w:t>
      </w:r>
      <w:r w:rsidR="003B6FBB" w:rsidRPr="00861F78">
        <w:rPr>
          <w:rFonts w:ascii="Arial" w:hAnsi="Arial" w:cs="Arial"/>
        </w:rPr>
        <w:t xml:space="preserve"> ulici v Praze 8. </w:t>
      </w:r>
      <w:r w:rsidR="007D5D8B" w:rsidRPr="00861F78">
        <w:rPr>
          <w:rFonts w:ascii="Arial" w:hAnsi="Arial" w:cs="Arial"/>
        </w:rPr>
        <w:t xml:space="preserve">Stavba byla </w:t>
      </w:r>
      <w:r w:rsidR="00A02F95">
        <w:rPr>
          <w:rFonts w:ascii="Arial" w:hAnsi="Arial" w:cs="Arial"/>
        </w:rPr>
        <w:t>odstartov</w:t>
      </w:r>
      <w:r w:rsidR="00E811C6">
        <w:rPr>
          <w:rFonts w:ascii="Arial" w:hAnsi="Arial" w:cs="Arial"/>
        </w:rPr>
        <w:t xml:space="preserve">ána </w:t>
      </w:r>
      <w:r w:rsidR="007D5D8B" w:rsidRPr="00861F78">
        <w:rPr>
          <w:rFonts w:ascii="Arial" w:hAnsi="Arial" w:cs="Arial"/>
        </w:rPr>
        <w:t xml:space="preserve">v září 2025, </w:t>
      </w:r>
      <w:r w:rsidR="009A325A" w:rsidRPr="00861F78">
        <w:rPr>
          <w:rFonts w:ascii="Arial" w:hAnsi="Arial" w:cs="Arial"/>
        </w:rPr>
        <w:t>současně s</w:t>
      </w:r>
      <w:r w:rsidR="00ED00BA">
        <w:rPr>
          <w:rFonts w:ascii="Arial" w:hAnsi="Arial" w:cs="Arial"/>
        </w:rPr>
        <w:t> tím se</w:t>
      </w:r>
      <w:r w:rsidR="00140966">
        <w:rPr>
          <w:rFonts w:ascii="Arial" w:hAnsi="Arial" w:cs="Arial"/>
        </w:rPr>
        <w:t xml:space="preserve"> rozběhl také </w:t>
      </w:r>
      <w:r w:rsidR="00EA3C27" w:rsidRPr="00861F78">
        <w:rPr>
          <w:rFonts w:ascii="Arial" w:hAnsi="Arial" w:cs="Arial"/>
        </w:rPr>
        <w:t xml:space="preserve">prodej bytů. </w:t>
      </w:r>
      <w:r w:rsidR="00600CA2">
        <w:rPr>
          <w:rFonts w:ascii="Arial" w:hAnsi="Arial" w:cs="Arial"/>
        </w:rPr>
        <w:t xml:space="preserve">Ten je </w:t>
      </w:r>
      <w:r w:rsidR="00ED00BA">
        <w:rPr>
          <w:rFonts w:ascii="Arial" w:hAnsi="Arial" w:cs="Arial"/>
        </w:rPr>
        <w:t xml:space="preserve">nyní </w:t>
      </w:r>
      <w:r w:rsidR="00600CA2">
        <w:rPr>
          <w:rFonts w:ascii="Arial" w:hAnsi="Arial" w:cs="Arial"/>
        </w:rPr>
        <w:t>v plném proudu</w:t>
      </w:r>
      <w:r w:rsidR="00F622BC">
        <w:rPr>
          <w:rFonts w:ascii="Arial" w:hAnsi="Arial" w:cs="Arial"/>
        </w:rPr>
        <w:t xml:space="preserve">: </w:t>
      </w:r>
      <w:r w:rsidR="00600CA2">
        <w:rPr>
          <w:rFonts w:ascii="Arial" w:hAnsi="Arial" w:cs="Arial"/>
        </w:rPr>
        <w:t>k </w:t>
      </w:r>
      <w:r w:rsidR="00EA3C27" w:rsidRPr="00861F78">
        <w:rPr>
          <w:rFonts w:ascii="Arial" w:hAnsi="Arial" w:cs="Arial"/>
        </w:rPr>
        <w:t xml:space="preserve">dnešnímu dni </w:t>
      </w:r>
      <w:r w:rsidR="00600CA2">
        <w:rPr>
          <w:rFonts w:ascii="Arial" w:hAnsi="Arial" w:cs="Arial"/>
        </w:rPr>
        <w:t>má své majitele již</w:t>
      </w:r>
      <w:r w:rsidR="00EA3C27" w:rsidRPr="00861F78">
        <w:rPr>
          <w:rFonts w:ascii="Arial" w:hAnsi="Arial" w:cs="Arial"/>
        </w:rPr>
        <w:t xml:space="preserve"> </w:t>
      </w:r>
      <w:r w:rsidR="00362C86">
        <w:rPr>
          <w:rFonts w:ascii="Arial" w:hAnsi="Arial" w:cs="Arial"/>
        </w:rPr>
        <w:t>23 bytových jednotek, což je více než polovina</w:t>
      </w:r>
      <w:r w:rsidR="00B152B9">
        <w:rPr>
          <w:rFonts w:ascii="Arial" w:hAnsi="Arial" w:cs="Arial"/>
        </w:rPr>
        <w:t>.</w:t>
      </w:r>
      <w:r w:rsidR="00F622BC">
        <w:rPr>
          <w:rFonts w:ascii="Arial" w:hAnsi="Arial" w:cs="Arial"/>
        </w:rPr>
        <w:t xml:space="preserve"> </w:t>
      </w:r>
      <w:r w:rsidR="00590B2A" w:rsidRPr="00861F78">
        <w:rPr>
          <w:rFonts w:ascii="Arial" w:hAnsi="Arial" w:cs="Arial"/>
        </w:rPr>
        <w:t xml:space="preserve">Hrubá stavba bude dokončena </w:t>
      </w:r>
      <w:r w:rsidR="00520270" w:rsidRPr="00861F78">
        <w:rPr>
          <w:rFonts w:ascii="Arial" w:hAnsi="Arial" w:cs="Arial"/>
        </w:rPr>
        <w:t>v dubnu</w:t>
      </w:r>
      <w:r w:rsidR="00590B2A" w:rsidRPr="00861F78">
        <w:rPr>
          <w:rFonts w:ascii="Arial" w:hAnsi="Arial" w:cs="Arial"/>
        </w:rPr>
        <w:t xml:space="preserve"> 2027, </w:t>
      </w:r>
      <w:r w:rsidR="007112E9">
        <w:rPr>
          <w:rFonts w:ascii="Arial" w:hAnsi="Arial" w:cs="Arial"/>
        </w:rPr>
        <w:t xml:space="preserve">kolaudace </w:t>
      </w:r>
      <w:r w:rsidR="00987BEC">
        <w:rPr>
          <w:rFonts w:ascii="Arial" w:hAnsi="Arial" w:cs="Arial"/>
        </w:rPr>
        <w:t>je plánována</w:t>
      </w:r>
      <w:r w:rsidR="007112E9">
        <w:rPr>
          <w:rFonts w:ascii="Arial" w:hAnsi="Arial" w:cs="Arial"/>
        </w:rPr>
        <w:t xml:space="preserve"> </w:t>
      </w:r>
      <w:r w:rsidR="00987BEC">
        <w:rPr>
          <w:rFonts w:ascii="Arial" w:hAnsi="Arial" w:cs="Arial"/>
        </w:rPr>
        <w:t>na</w:t>
      </w:r>
      <w:r w:rsidR="007112E9">
        <w:rPr>
          <w:rFonts w:ascii="Arial" w:hAnsi="Arial" w:cs="Arial"/>
        </w:rPr>
        <w:t xml:space="preserve"> </w:t>
      </w:r>
      <w:r w:rsidR="00520270" w:rsidRPr="00861F78">
        <w:rPr>
          <w:rFonts w:ascii="Arial" w:hAnsi="Arial" w:cs="Arial"/>
        </w:rPr>
        <w:t>prosin</w:t>
      </w:r>
      <w:r w:rsidR="00987BEC">
        <w:rPr>
          <w:rFonts w:ascii="Arial" w:hAnsi="Arial" w:cs="Arial"/>
        </w:rPr>
        <w:t>ec</w:t>
      </w:r>
      <w:r w:rsidR="00520270" w:rsidRPr="00861F78">
        <w:rPr>
          <w:rFonts w:ascii="Arial" w:hAnsi="Arial" w:cs="Arial"/>
        </w:rPr>
        <w:t xml:space="preserve"> téhož rok</w:t>
      </w:r>
      <w:r w:rsidR="007112E9">
        <w:rPr>
          <w:rFonts w:ascii="Arial" w:hAnsi="Arial" w:cs="Arial"/>
        </w:rPr>
        <w:t>u</w:t>
      </w:r>
      <w:r w:rsidR="006B57CC" w:rsidRPr="00861F78">
        <w:rPr>
          <w:rFonts w:ascii="Arial" w:hAnsi="Arial" w:cs="Arial"/>
        </w:rPr>
        <w:t xml:space="preserve">. </w:t>
      </w:r>
      <w:r w:rsidR="00987BEC">
        <w:rPr>
          <w:rFonts w:ascii="Arial" w:hAnsi="Arial" w:cs="Arial"/>
        </w:rPr>
        <w:t>Noví o</w:t>
      </w:r>
      <w:r w:rsidR="00F55AC9" w:rsidRPr="00861F78">
        <w:rPr>
          <w:rFonts w:ascii="Arial" w:hAnsi="Arial" w:cs="Arial"/>
        </w:rPr>
        <w:t>byvatelé</w:t>
      </w:r>
      <w:r w:rsidR="006B57CC" w:rsidRPr="00861F78">
        <w:rPr>
          <w:rFonts w:ascii="Arial" w:hAnsi="Arial" w:cs="Arial"/>
        </w:rPr>
        <w:t xml:space="preserve"> se budou moci nastěhovat na jaře 2028.</w:t>
      </w:r>
    </w:p>
    <w:p w14:paraId="63CAF400" w14:textId="77777777" w:rsidR="00AF41C6" w:rsidRPr="00861F78" w:rsidRDefault="00AF41C6" w:rsidP="00737DF6">
      <w:pPr>
        <w:spacing w:after="0"/>
        <w:contextualSpacing/>
        <w:jc w:val="both"/>
        <w:rPr>
          <w:rFonts w:ascii="Arial" w:hAnsi="Arial" w:cs="Arial"/>
        </w:rPr>
      </w:pPr>
    </w:p>
    <w:p w14:paraId="4DB7EDD8" w14:textId="392C32A4" w:rsidR="00787A3C" w:rsidRPr="00861F78" w:rsidRDefault="002920D4" w:rsidP="00737DF6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vestorem a d</w:t>
      </w:r>
      <w:r w:rsidR="002B19B1" w:rsidRPr="00861F78">
        <w:rPr>
          <w:rFonts w:ascii="Arial" w:hAnsi="Arial" w:cs="Arial"/>
        </w:rPr>
        <w:t>eveloperem projektu je společnost C</w:t>
      </w:r>
      <w:r w:rsidR="0037115D" w:rsidRPr="00861F78">
        <w:rPr>
          <w:rFonts w:ascii="Arial" w:hAnsi="Arial" w:cs="Arial"/>
        </w:rPr>
        <w:t>ASPYAN</w:t>
      </w:r>
      <w:r w:rsidR="009B66B2" w:rsidRPr="00861F78">
        <w:rPr>
          <w:rFonts w:ascii="Arial" w:hAnsi="Arial" w:cs="Arial"/>
        </w:rPr>
        <w:t xml:space="preserve">. </w:t>
      </w:r>
      <w:r w:rsidR="00123AB5" w:rsidRPr="00861F78">
        <w:rPr>
          <w:rFonts w:ascii="Arial" w:hAnsi="Arial" w:cs="Arial"/>
        </w:rPr>
        <w:t xml:space="preserve">Spolupracuje </w:t>
      </w:r>
      <w:r w:rsidR="007818E1">
        <w:rPr>
          <w:rFonts w:ascii="Arial" w:hAnsi="Arial" w:cs="Arial"/>
        </w:rPr>
        <w:t xml:space="preserve">na něm </w:t>
      </w:r>
      <w:r w:rsidR="00123AB5" w:rsidRPr="00861F78">
        <w:rPr>
          <w:rFonts w:ascii="Arial" w:hAnsi="Arial" w:cs="Arial"/>
        </w:rPr>
        <w:t xml:space="preserve">s generálním dodavatelem Arch Construct, architektonickým studiem Karlínblok a společností IKONIX, která je exkluzivním prodejcem projektu. Projekt je součástí portfolia fondu </w:t>
      </w:r>
      <w:r w:rsidR="0037115D" w:rsidRPr="00861F78">
        <w:rPr>
          <w:rFonts w:ascii="Arial" w:hAnsi="Arial" w:cs="Arial"/>
        </w:rPr>
        <w:t>CASPYAN FUND SICAV</w:t>
      </w:r>
      <w:r w:rsidR="00123AB5" w:rsidRPr="00861F78">
        <w:rPr>
          <w:rFonts w:ascii="Arial" w:hAnsi="Arial" w:cs="Arial"/>
        </w:rPr>
        <w:t>.</w:t>
      </w:r>
    </w:p>
    <w:p w14:paraId="63493B9B" w14:textId="2A25CC6D" w:rsidR="00645C42" w:rsidRPr="00861F78" w:rsidRDefault="00645C42" w:rsidP="00737DF6">
      <w:pPr>
        <w:spacing w:after="0"/>
        <w:contextualSpacing/>
        <w:jc w:val="both"/>
        <w:rPr>
          <w:rFonts w:ascii="Arial" w:hAnsi="Arial" w:cs="Arial"/>
        </w:rPr>
      </w:pPr>
    </w:p>
    <w:p w14:paraId="5FCED0F6" w14:textId="5ED6D296" w:rsidR="00645C42" w:rsidRPr="00861F78" w:rsidRDefault="00886442" w:rsidP="00737DF6">
      <w:pPr>
        <w:spacing w:after="0"/>
        <w:contextualSpacing/>
        <w:jc w:val="both"/>
        <w:rPr>
          <w:rFonts w:ascii="Arial" w:hAnsi="Arial" w:cs="Arial"/>
          <w:b/>
          <w:bCs/>
        </w:rPr>
      </w:pPr>
      <w:r w:rsidRPr="00861F78">
        <w:rPr>
          <w:rFonts w:ascii="Arial" w:hAnsi="Arial" w:cs="Arial"/>
          <w:b/>
          <w:bCs/>
        </w:rPr>
        <w:t>Elegantní bydlení v</w:t>
      </w:r>
      <w:r w:rsidR="00645C42" w:rsidRPr="00861F78">
        <w:rPr>
          <w:rFonts w:ascii="Arial" w:hAnsi="Arial" w:cs="Arial"/>
          <w:b/>
          <w:bCs/>
        </w:rPr>
        <w:t> žádané lokalitě</w:t>
      </w:r>
    </w:p>
    <w:p w14:paraId="78DAFAEE" w14:textId="493B1687" w:rsidR="006C287D" w:rsidRDefault="00C70E03" w:rsidP="007858AD">
      <w:pPr>
        <w:spacing w:after="0"/>
        <w:contextualSpacing/>
        <w:jc w:val="both"/>
        <w:rPr>
          <w:rFonts w:ascii="Arial" w:hAnsi="Arial" w:cs="Arial"/>
        </w:rPr>
      </w:pPr>
      <w:r w:rsidRPr="00861F78">
        <w:rPr>
          <w:rFonts w:ascii="Arial" w:hAnsi="Arial" w:cs="Arial"/>
        </w:rPr>
        <w:t xml:space="preserve">Polyfunkční dům </w:t>
      </w:r>
      <w:r w:rsidR="004A1770">
        <w:rPr>
          <w:rFonts w:ascii="Arial" w:hAnsi="Arial" w:cs="Arial"/>
        </w:rPr>
        <w:t>zahrnuje</w:t>
      </w:r>
      <w:r w:rsidR="00867EC6" w:rsidRPr="00861F78">
        <w:rPr>
          <w:rFonts w:ascii="Arial" w:hAnsi="Arial" w:cs="Arial"/>
        </w:rPr>
        <w:t xml:space="preserve"> </w:t>
      </w:r>
      <w:r w:rsidR="00D17473" w:rsidRPr="00861F78">
        <w:rPr>
          <w:rFonts w:ascii="Arial" w:hAnsi="Arial" w:cs="Arial"/>
        </w:rPr>
        <w:t xml:space="preserve">44 bytů o dispozicích 1+kk </w:t>
      </w:r>
      <w:r w:rsidR="00980DCE" w:rsidRPr="00861F78">
        <w:rPr>
          <w:rFonts w:ascii="Arial" w:hAnsi="Arial" w:cs="Arial"/>
        </w:rPr>
        <w:t>až</w:t>
      </w:r>
      <w:r w:rsidR="00D17473" w:rsidRPr="00861F78">
        <w:rPr>
          <w:rFonts w:ascii="Arial" w:hAnsi="Arial" w:cs="Arial"/>
        </w:rPr>
        <w:t xml:space="preserve"> 3+kk</w:t>
      </w:r>
      <w:r w:rsidR="00897509" w:rsidRPr="00861F78">
        <w:rPr>
          <w:rFonts w:ascii="Arial" w:hAnsi="Arial" w:cs="Arial"/>
        </w:rPr>
        <w:t xml:space="preserve"> a tři komerční prostory v přízemí.</w:t>
      </w:r>
      <w:r w:rsidR="00D17473" w:rsidRPr="00861F78">
        <w:rPr>
          <w:rFonts w:ascii="Arial" w:hAnsi="Arial" w:cs="Arial"/>
        </w:rPr>
        <w:t xml:space="preserve"> </w:t>
      </w:r>
      <w:r w:rsidR="009A038A" w:rsidRPr="00861F78">
        <w:rPr>
          <w:rFonts w:ascii="Arial" w:hAnsi="Arial" w:cs="Arial"/>
        </w:rPr>
        <w:t xml:space="preserve">Dominantou projektu je </w:t>
      </w:r>
      <w:r w:rsidR="00665BD4" w:rsidRPr="00861F78">
        <w:rPr>
          <w:rFonts w:ascii="Arial" w:hAnsi="Arial" w:cs="Arial"/>
        </w:rPr>
        <w:t>exkluzivní penthouse o ploše 351 m²</w:t>
      </w:r>
      <w:r w:rsidR="00D52744" w:rsidRPr="00861F78">
        <w:rPr>
          <w:rFonts w:ascii="Arial" w:hAnsi="Arial" w:cs="Arial"/>
        </w:rPr>
        <w:t xml:space="preserve"> </w:t>
      </w:r>
      <w:r w:rsidR="00616684" w:rsidRPr="00861F78">
        <w:rPr>
          <w:rFonts w:ascii="Arial" w:hAnsi="Arial" w:cs="Arial"/>
        </w:rPr>
        <w:t>s privátním výtahem a vlastní terasou s panoramatickými výhledy na Prahu</w:t>
      </w:r>
      <w:r w:rsidR="00D52744" w:rsidRPr="00861F78">
        <w:rPr>
          <w:rFonts w:ascii="Arial" w:hAnsi="Arial" w:cs="Arial"/>
        </w:rPr>
        <w:t>.</w:t>
      </w:r>
      <w:r w:rsidR="006C287D">
        <w:rPr>
          <w:rFonts w:ascii="Arial" w:hAnsi="Arial" w:cs="Arial"/>
        </w:rPr>
        <w:t xml:space="preserve"> </w:t>
      </w:r>
      <w:r w:rsidR="00D52744" w:rsidRPr="00861F78">
        <w:rPr>
          <w:rFonts w:ascii="Arial" w:hAnsi="Arial" w:cs="Arial"/>
        </w:rPr>
        <w:t xml:space="preserve">Budova </w:t>
      </w:r>
      <w:r w:rsidR="002F3482" w:rsidRPr="00861F78">
        <w:rPr>
          <w:rFonts w:ascii="Arial" w:hAnsi="Arial" w:cs="Arial"/>
        </w:rPr>
        <w:t xml:space="preserve">je </w:t>
      </w:r>
      <w:r w:rsidR="007112E9">
        <w:rPr>
          <w:rFonts w:ascii="Arial" w:hAnsi="Arial" w:cs="Arial"/>
        </w:rPr>
        <w:t>situována v klidném vnitrobloku</w:t>
      </w:r>
      <w:r w:rsidR="00E035F4">
        <w:rPr>
          <w:rFonts w:ascii="Arial" w:hAnsi="Arial" w:cs="Arial"/>
        </w:rPr>
        <w:t xml:space="preserve">, který </w:t>
      </w:r>
      <w:r w:rsidR="004A1770">
        <w:rPr>
          <w:rFonts w:ascii="Arial" w:hAnsi="Arial" w:cs="Arial"/>
        </w:rPr>
        <w:t xml:space="preserve">rezidentům </w:t>
      </w:r>
      <w:r w:rsidR="00E035F4">
        <w:rPr>
          <w:rFonts w:ascii="Arial" w:hAnsi="Arial" w:cs="Arial"/>
        </w:rPr>
        <w:t>poskytuje dostatek soukromí.</w:t>
      </w:r>
    </w:p>
    <w:p w14:paraId="4637BE0B" w14:textId="77777777" w:rsidR="006C287D" w:rsidRDefault="006C287D" w:rsidP="007858AD">
      <w:pPr>
        <w:spacing w:after="0"/>
        <w:contextualSpacing/>
        <w:jc w:val="both"/>
        <w:rPr>
          <w:rFonts w:ascii="Arial" w:hAnsi="Arial" w:cs="Arial"/>
        </w:rPr>
      </w:pPr>
    </w:p>
    <w:p w14:paraId="27EEAFA2" w14:textId="674DBEC7" w:rsidR="007858AD" w:rsidRPr="00861F78" w:rsidRDefault="007858AD" w:rsidP="007858AD">
      <w:pPr>
        <w:spacing w:after="0"/>
        <w:contextualSpacing/>
        <w:jc w:val="both"/>
        <w:rPr>
          <w:rFonts w:ascii="Arial" w:hAnsi="Arial" w:cs="Arial"/>
        </w:rPr>
      </w:pPr>
      <w:r w:rsidRPr="00861F78">
        <w:rPr>
          <w:rFonts w:ascii="Arial" w:hAnsi="Arial" w:cs="Arial"/>
        </w:rPr>
        <w:t>Industriální cor</w:t>
      </w:r>
      <w:r w:rsidR="00701277">
        <w:rPr>
          <w:rFonts w:ascii="Arial" w:hAnsi="Arial" w:cs="Arial"/>
        </w:rPr>
        <w:t>t</w:t>
      </w:r>
      <w:r w:rsidRPr="00861F78">
        <w:rPr>
          <w:rFonts w:ascii="Arial" w:hAnsi="Arial" w:cs="Arial"/>
        </w:rPr>
        <w:t>e</w:t>
      </w:r>
      <w:r w:rsidR="00701277">
        <w:rPr>
          <w:rFonts w:ascii="Arial" w:hAnsi="Arial" w:cs="Arial"/>
        </w:rPr>
        <w:t>n</w:t>
      </w:r>
      <w:r w:rsidRPr="00861F78">
        <w:rPr>
          <w:rFonts w:ascii="Arial" w:hAnsi="Arial" w:cs="Arial"/>
        </w:rPr>
        <w:t xml:space="preserve">ová fasáda </w:t>
      </w:r>
      <w:r w:rsidR="004A1770">
        <w:rPr>
          <w:rFonts w:ascii="Arial" w:hAnsi="Arial" w:cs="Arial"/>
        </w:rPr>
        <w:t xml:space="preserve">domu </w:t>
      </w:r>
      <w:r w:rsidR="00BE7CCC">
        <w:rPr>
          <w:rFonts w:ascii="Arial" w:hAnsi="Arial" w:cs="Arial"/>
        </w:rPr>
        <w:t xml:space="preserve">elegantně </w:t>
      </w:r>
      <w:r w:rsidRPr="00861F78">
        <w:rPr>
          <w:rFonts w:ascii="Arial" w:hAnsi="Arial" w:cs="Arial"/>
        </w:rPr>
        <w:t>reaguje na průmyslovou historii Karlína, který se v posledních letech etabloval jako jedna z nej</w:t>
      </w:r>
      <w:r w:rsidR="004A1770">
        <w:rPr>
          <w:rFonts w:ascii="Arial" w:hAnsi="Arial" w:cs="Arial"/>
        </w:rPr>
        <w:t>vyhledávanějších</w:t>
      </w:r>
      <w:r w:rsidRPr="00861F78">
        <w:rPr>
          <w:rFonts w:ascii="Arial" w:hAnsi="Arial" w:cs="Arial"/>
        </w:rPr>
        <w:t xml:space="preserve"> pražských rezidenčních lokalit.</w:t>
      </w:r>
      <w:r w:rsidR="00FF435F">
        <w:rPr>
          <w:rFonts w:ascii="Arial" w:hAnsi="Arial" w:cs="Arial"/>
        </w:rPr>
        <w:t xml:space="preserve"> </w:t>
      </w:r>
      <w:r w:rsidR="0084653A">
        <w:rPr>
          <w:rFonts w:ascii="Arial" w:hAnsi="Arial" w:cs="Arial"/>
        </w:rPr>
        <w:t xml:space="preserve">Metro B Křižíkova </w:t>
      </w:r>
      <w:r w:rsidR="00C80462">
        <w:rPr>
          <w:rFonts w:ascii="Arial" w:hAnsi="Arial" w:cs="Arial"/>
        </w:rPr>
        <w:t>a tramvajová zastávka jsou vzdáleny několik minut chůze</w:t>
      </w:r>
      <w:r w:rsidR="009A2C6F">
        <w:rPr>
          <w:rFonts w:ascii="Arial" w:hAnsi="Arial" w:cs="Arial"/>
        </w:rPr>
        <w:t xml:space="preserve">, v dojezdu </w:t>
      </w:r>
      <w:r w:rsidR="000B39AC" w:rsidRPr="000B39AC">
        <w:rPr>
          <w:rFonts w:ascii="Arial" w:hAnsi="Arial" w:cs="Arial"/>
        </w:rPr>
        <w:t>5 až 10 minut se nachází Florenc i Hlavní nádraží.</w:t>
      </w:r>
    </w:p>
    <w:p w14:paraId="4235A348" w14:textId="58EBAFEA" w:rsidR="00C70E03" w:rsidRPr="00861F78" w:rsidRDefault="00C70E03" w:rsidP="00737DF6">
      <w:pPr>
        <w:spacing w:after="0"/>
        <w:contextualSpacing/>
        <w:jc w:val="both"/>
        <w:rPr>
          <w:rFonts w:ascii="Arial" w:hAnsi="Arial" w:cs="Arial"/>
        </w:rPr>
      </w:pPr>
    </w:p>
    <w:p w14:paraId="2146961A" w14:textId="64C886C3" w:rsidR="00B56DB2" w:rsidRDefault="003959A0" w:rsidP="00AF41C6">
      <w:pPr>
        <w:spacing w:after="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4CB906E" wp14:editId="54F0D3E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05050" cy="1536700"/>
            <wp:effectExtent l="0" t="0" r="0" b="6350"/>
            <wp:wrapSquare wrapText="bothSides"/>
            <wp:docPr id="19332241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41B" w:rsidRPr="00861F78">
        <w:rPr>
          <w:rFonts w:ascii="Arial" w:hAnsi="Arial" w:cs="Arial"/>
          <w:i/>
          <w:iCs/>
        </w:rPr>
        <w:t>„</w:t>
      </w:r>
      <w:r w:rsidR="002C0492" w:rsidRPr="00861F78">
        <w:rPr>
          <w:rFonts w:ascii="Arial" w:hAnsi="Arial" w:cs="Arial"/>
          <w:i/>
          <w:iCs/>
        </w:rPr>
        <w:t>P</w:t>
      </w:r>
      <w:r w:rsidR="00D50EAE" w:rsidRPr="00861F78">
        <w:rPr>
          <w:rFonts w:ascii="Arial" w:hAnsi="Arial" w:cs="Arial"/>
          <w:i/>
          <w:iCs/>
        </w:rPr>
        <w:t>oložení základního kamene je významným milníkem, jímž se pos</w:t>
      </w:r>
      <w:r w:rsidR="00991C40" w:rsidRPr="00861F78">
        <w:rPr>
          <w:rFonts w:ascii="Arial" w:hAnsi="Arial" w:cs="Arial"/>
          <w:i/>
          <w:iCs/>
        </w:rPr>
        <w:t>ou</w:t>
      </w:r>
      <w:r w:rsidR="00861F78">
        <w:rPr>
          <w:rFonts w:ascii="Arial" w:hAnsi="Arial" w:cs="Arial"/>
          <w:i/>
          <w:iCs/>
        </w:rPr>
        <w:t>v</w:t>
      </w:r>
      <w:r w:rsidR="00991C40" w:rsidRPr="00861F78">
        <w:rPr>
          <w:rFonts w:ascii="Arial" w:hAnsi="Arial" w:cs="Arial"/>
          <w:i/>
          <w:iCs/>
        </w:rPr>
        <w:t>áme do</w:t>
      </w:r>
      <w:r w:rsidR="00645C42" w:rsidRPr="00861F78">
        <w:rPr>
          <w:rFonts w:ascii="Arial" w:hAnsi="Arial" w:cs="Arial"/>
          <w:i/>
          <w:iCs/>
        </w:rPr>
        <w:t xml:space="preserve"> hlavní</w:t>
      </w:r>
      <w:r w:rsidR="00991C40" w:rsidRPr="00861F78">
        <w:rPr>
          <w:rFonts w:ascii="Arial" w:hAnsi="Arial" w:cs="Arial"/>
          <w:i/>
          <w:iCs/>
        </w:rPr>
        <w:t xml:space="preserve"> f</w:t>
      </w:r>
      <w:r w:rsidR="00861F78">
        <w:rPr>
          <w:rFonts w:ascii="Arial" w:hAnsi="Arial" w:cs="Arial"/>
          <w:i/>
          <w:iCs/>
        </w:rPr>
        <w:t>á</w:t>
      </w:r>
      <w:r w:rsidR="00991C40" w:rsidRPr="00861F78">
        <w:rPr>
          <w:rFonts w:ascii="Arial" w:hAnsi="Arial" w:cs="Arial"/>
          <w:i/>
          <w:iCs/>
        </w:rPr>
        <w:t>ze výsta</w:t>
      </w:r>
      <w:r w:rsidR="00861F78">
        <w:rPr>
          <w:rFonts w:ascii="Arial" w:hAnsi="Arial" w:cs="Arial"/>
          <w:i/>
          <w:iCs/>
        </w:rPr>
        <w:t>v</w:t>
      </w:r>
      <w:r w:rsidR="00991C40" w:rsidRPr="00861F78">
        <w:rPr>
          <w:rFonts w:ascii="Arial" w:hAnsi="Arial" w:cs="Arial"/>
          <w:i/>
          <w:iCs/>
        </w:rPr>
        <w:t>by</w:t>
      </w:r>
      <w:r w:rsidR="004C6E26" w:rsidRPr="00861F78">
        <w:rPr>
          <w:rFonts w:ascii="Arial" w:hAnsi="Arial" w:cs="Arial"/>
          <w:i/>
          <w:iCs/>
        </w:rPr>
        <w:t>.</w:t>
      </w:r>
      <w:r w:rsidR="003262AE" w:rsidRPr="00861F78">
        <w:rPr>
          <w:rFonts w:ascii="Arial" w:hAnsi="Arial" w:cs="Arial"/>
          <w:i/>
          <w:iCs/>
        </w:rPr>
        <w:t xml:space="preserve"> Konstanta</w:t>
      </w:r>
      <w:r w:rsidR="00415686" w:rsidRPr="00861F78">
        <w:rPr>
          <w:rFonts w:ascii="Arial" w:hAnsi="Arial" w:cs="Arial"/>
          <w:i/>
          <w:iCs/>
        </w:rPr>
        <w:t xml:space="preserve"> je </w:t>
      </w:r>
      <w:r w:rsidR="00E85358">
        <w:rPr>
          <w:rFonts w:ascii="Arial" w:hAnsi="Arial" w:cs="Arial"/>
          <w:i/>
          <w:iCs/>
        </w:rPr>
        <w:t xml:space="preserve">nadčasovým </w:t>
      </w:r>
      <w:r w:rsidR="00741A15" w:rsidRPr="00861F78">
        <w:rPr>
          <w:rFonts w:ascii="Arial" w:hAnsi="Arial" w:cs="Arial"/>
          <w:i/>
          <w:iCs/>
        </w:rPr>
        <w:t>projektem</w:t>
      </w:r>
      <w:r w:rsidR="00E85358">
        <w:rPr>
          <w:rFonts w:ascii="Arial" w:hAnsi="Arial" w:cs="Arial"/>
          <w:i/>
          <w:iCs/>
        </w:rPr>
        <w:t xml:space="preserve"> v</w:t>
      </w:r>
      <w:r w:rsidR="00461025">
        <w:rPr>
          <w:rFonts w:ascii="Arial" w:hAnsi="Arial" w:cs="Arial"/>
          <w:i/>
          <w:iCs/>
        </w:rPr>
        <w:t xml:space="preserve"> klidné </w:t>
      </w:r>
      <w:r w:rsidR="00E85358">
        <w:rPr>
          <w:rFonts w:ascii="Arial" w:hAnsi="Arial" w:cs="Arial"/>
          <w:i/>
          <w:iCs/>
        </w:rPr>
        <w:t>prestižní lokalitě</w:t>
      </w:r>
      <w:r w:rsidR="00461025">
        <w:rPr>
          <w:rFonts w:ascii="Arial" w:hAnsi="Arial" w:cs="Arial"/>
          <w:i/>
          <w:iCs/>
        </w:rPr>
        <w:t xml:space="preserve"> s výjimečnou občanskou vybaveností. </w:t>
      </w:r>
      <w:r w:rsidR="001C0BA2">
        <w:rPr>
          <w:rFonts w:ascii="Arial" w:hAnsi="Arial" w:cs="Arial"/>
          <w:i/>
          <w:iCs/>
        </w:rPr>
        <w:t xml:space="preserve">Díky tomu oslovuje každého, kdo hledá kombinaci skvělé adresy, </w:t>
      </w:r>
      <w:r w:rsidR="00BE234A">
        <w:rPr>
          <w:rFonts w:ascii="Arial" w:hAnsi="Arial" w:cs="Arial"/>
          <w:i/>
          <w:iCs/>
        </w:rPr>
        <w:t>promyšlené elegantní</w:t>
      </w:r>
      <w:r w:rsidR="00B56DB2">
        <w:rPr>
          <w:rFonts w:ascii="Arial" w:hAnsi="Arial" w:cs="Arial"/>
          <w:i/>
          <w:iCs/>
        </w:rPr>
        <w:t xml:space="preserve"> a </w:t>
      </w:r>
      <w:r w:rsidR="00BE234A">
        <w:rPr>
          <w:rFonts w:ascii="Arial" w:hAnsi="Arial" w:cs="Arial"/>
          <w:i/>
          <w:iCs/>
        </w:rPr>
        <w:t>zároveň funkční architektury a v neposlední řadě</w:t>
      </w:r>
      <w:r w:rsidR="00700F27">
        <w:rPr>
          <w:rFonts w:ascii="Arial" w:hAnsi="Arial" w:cs="Arial"/>
          <w:i/>
          <w:iCs/>
        </w:rPr>
        <w:t xml:space="preserve"> také investice s dlouhodobou hodnotou,“ </w:t>
      </w:r>
      <w:r w:rsidR="00700F27">
        <w:rPr>
          <w:rFonts w:ascii="Arial" w:hAnsi="Arial" w:cs="Arial"/>
        </w:rPr>
        <w:t>komentuje</w:t>
      </w:r>
      <w:r w:rsidR="00B56DB2">
        <w:rPr>
          <w:rFonts w:ascii="Arial" w:hAnsi="Arial" w:cs="Arial"/>
        </w:rPr>
        <w:t xml:space="preserve"> </w:t>
      </w:r>
      <w:r w:rsidR="000D241B" w:rsidRPr="00861F78">
        <w:rPr>
          <w:rFonts w:ascii="Arial" w:hAnsi="Arial" w:cs="Arial"/>
          <w:b/>
          <w:bCs/>
        </w:rPr>
        <w:t>Kamil</w:t>
      </w:r>
      <w:r w:rsidR="00FF435F">
        <w:rPr>
          <w:rFonts w:ascii="Arial" w:hAnsi="Arial" w:cs="Arial"/>
          <w:b/>
          <w:bCs/>
        </w:rPr>
        <w:t xml:space="preserve"> </w:t>
      </w:r>
      <w:r w:rsidR="000D241B" w:rsidRPr="00861F78">
        <w:rPr>
          <w:rFonts w:ascii="Arial" w:hAnsi="Arial" w:cs="Arial"/>
          <w:b/>
          <w:bCs/>
        </w:rPr>
        <w:t>Jankovský, který zodpovídá za správu nemovitostního portfolia CASPYAN a je členem dozorčí rady fondu CASPYAN FUND SICAV.</w:t>
      </w:r>
    </w:p>
    <w:p w14:paraId="0A29AE7E" w14:textId="39B6DC2A" w:rsidR="004D6533" w:rsidRDefault="004D6533" w:rsidP="00AF41C6">
      <w:pPr>
        <w:spacing w:after="0"/>
        <w:contextualSpacing/>
        <w:jc w:val="both"/>
        <w:rPr>
          <w:rFonts w:ascii="Arial" w:hAnsi="Arial" w:cs="Arial"/>
        </w:rPr>
      </w:pPr>
    </w:p>
    <w:p w14:paraId="0EC303F8" w14:textId="77777777" w:rsidR="00B56DB2" w:rsidRDefault="00B56DB2" w:rsidP="00AF41C6">
      <w:pPr>
        <w:spacing w:after="0"/>
        <w:contextualSpacing/>
        <w:jc w:val="both"/>
        <w:rPr>
          <w:rFonts w:ascii="Arial" w:hAnsi="Arial" w:cs="Arial"/>
        </w:rPr>
      </w:pPr>
    </w:p>
    <w:p w14:paraId="2646E20E" w14:textId="2BF91C64" w:rsidR="0065072D" w:rsidRPr="00B56DB2" w:rsidRDefault="0065072D" w:rsidP="00AF41C6">
      <w:pPr>
        <w:spacing w:after="0"/>
        <w:contextualSpacing/>
        <w:jc w:val="both"/>
        <w:rPr>
          <w:rFonts w:ascii="Arial" w:hAnsi="Arial" w:cs="Arial"/>
        </w:rPr>
      </w:pPr>
      <w:r w:rsidRPr="0065072D">
        <w:rPr>
          <w:rFonts w:ascii="Arial" w:hAnsi="Arial" w:cs="Arial"/>
          <w:u w:val="single"/>
        </w:rPr>
        <w:t>Popisek k fotografii:</w:t>
      </w:r>
    </w:p>
    <w:p w14:paraId="439FC57D" w14:textId="77777777" w:rsidR="00255062" w:rsidRDefault="001016F9" w:rsidP="00AF41C6">
      <w:pPr>
        <w:spacing w:after="0"/>
        <w:contextualSpacing/>
        <w:jc w:val="both"/>
        <w:rPr>
          <w:rFonts w:ascii="Arial" w:hAnsi="Arial" w:cs="Arial"/>
        </w:rPr>
      </w:pPr>
      <w:r w:rsidRPr="0074406C">
        <w:rPr>
          <w:rFonts w:ascii="Arial" w:hAnsi="Arial" w:cs="Arial"/>
        </w:rPr>
        <w:t>Slavnostního p</w:t>
      </w:r>
      <w:r w:rsidR="00252BA4" w:rsidRPr="0074406C">
        <w:rPr>
          <w:rFonts w:ascii="Arial" w:hAnsi="Arial" w:cs="Arial"/>
        </w:rPr>
        <w:t xml:space="preserve">oložení základního kamene se </w:t>
      </w:r>
      <w:r w:rsidR="00B704E7" w:rsidRPr="0074406C">
        <w:rPr>
          <w:rFonts w:ascii="Arial" w:hAnsi="Arial" w:cs="Arial"/>
        </w:rPr>
        <w:t xml:space="preserve">zúčastnili </w:t>
      </w:r>
      <w:r w:rsidR="00040CCA" w:rsidRPr="0074406C">
        <w:rPr>
          <w:rFonts w:ascii="Arial" w:hAnsi="Arial" w:cs="Arial"/>
        </w:rPr>
        <w:t xml:space="preserve">(na </w:t>
      </w:r>
      <w:r w:rsidR="0074406C" w:rsidRPr="0074406C">
        <w:rPr>
          <w:rFonts w:ascii="Arial" w:hAnsi="Arial" w:cs="Arial"/>
        </w:rPr>
        <w:t>fotografii zleva)</w:t>
      </w:r>
      <w:r w:rsidR="0074406C">
        <w:rPr>
          <w:rFonts w:ascii="Arial" w:hAnsi="Arial" w:cs="Arial"/>
        </w:rPr>
        <w:t>:</w:t>
      </w:r>
    </w:p>
    <w:p w14:paraId="6596A2B0" w14:textId="4A82963B" w:rsidR="00900583" w:rsidRDefault="00512620" w:rsidP="00AF41C6">
      <w:pPr>
        <w:spacing w:after="0"/>
        <w:contextualSpacing/>
        <w:jc w:val="both"/>
        <w:rPr>
          <w:rFonts w:ascii="Arial" w:hAnsi="Arial" w:cs="Arial"/>
        </w:rPr>
      </w:pPr>
      <w:r w:rsidRPr="00255062">
        <w:rPr>
          <w:rFonts w:ascii="Arial" w:hAnsi="Arial" w:cs="Arial"/>
        </w:rPr>
        <w:t>Miroslav Kašpar</w:t>
      </w:r>
      <w:r w:rsidR="00255062">
        <w:rPr>
          <w:rFonts w:ascii="Arial" w:hAnsi="Arial" w:cs="Arial"/>
        </w:rPr>
        <w:t xml:space="preserve"> (majitel společnosti </w:t>
      </w:r>
      <w:r w:rsidR="00DD010B" w:rsidRPr="00255062">
        <w:rPr>
          <w:rFonts w:ascii="Arial" w:hAnsi="Arial" w:cs="Arial"/>
        </w:rPr>
        <w:t>C</w:t>
      </w:r>
      <w:r w:rsidR="00255062">
        <w:rPr>
          <w:rFonts w:ascii="Arial" w:hAnsi="Arial" w:cs="Arial"/>
        </w:rPr>
        <w:t>ASPYAN</w:t>
      </w:r>
      <w:r w:rsidR="00B244CD">
        <w:rPr>
          <w:rFonts w:ascii="Arial" w:hAnsi="Arial" w:cs="Arial"/>
        </w:rPr>
        <w:t xml:space="preserve">), </w:t>
      </w:r>
      <w:r w:rsidR="00DD010B" w:rsidRPr="00255062">
        <w:rPr>
          <w:rFonts w:ascii="Arial" w:hAnsi="Arial" w:cs="Arial"/>
        </w:rPr>
        <w:t>Kamil Jankovský</w:t>
      </w:r>
      <w:r w:rsidR="00B244CD">
        <w:rPr>
          <w:rFonts w:ascii="Arial" w:hAnsi="Arial" w:cs="Arial"/>
        </w:rPr>
        <w:t xml:space="preserve"> (majitel společnosti </w:t>
      </w:r>
      <w:r w:rsidR="00B244CD" w:rsidRPr="00255062">
        <w:rPr>
          <w:rFonts w:ascii="Arial" w:hAnsi="Arial" w:cs="Arial"/>
        </w:rPr>
        <w:t>C</w:t>
      </w:r>
      <w:r w:rsidR="00B244CD">
        <w:rPr>
          <w:rFonts w:ascii="Arial" w:hAnsi="Arial" w:cs="Arial"/>
        </w:rPr>
        <w:t xml:space="preserve">ASPYAN), </w:t>
      </w:r>
      <w:r w:rsidR="00E23590" w:rsidRPr="00255062">
        <w:rPr>
          <w:rFonts w:ascii="Arial" w:hAnsi="Arial" w:cs="Arial"/>
        </w:rPr>
        <w:t>Tomáš Nedbal</w:t>
      </w:r>
      <w:r w:rsidR="00FF01C0">
        <w:rPr>
          <w:rFonts w:ascii="Arial" w:hAnsi="Arial" w:cs="Arial"/>
        </w:rPr>
        <w:t xml:space="preserve"> (jednatel společnosti </w:t>
      </w:r>
      <w:r w:rsidR="007A37A2" w:rsidRPr="00255062">
        <w:rPr>
          <w:rFonts w:ascii="Arial" w:hAnsi="Arial" w:cs="Arial"/>
        </w:rPr>
        <w:t>Arch Construct</w:t>
      </w:r>
      <w:r w:rsidR="00FF01C0">
        <w:rPr>
          <w:rFonts w:ascii="Arial" w:hAnsi="Arial" w:cs="Arial"/>
        </w:rPr>
        <w:t>)</w:t>
      </w:r>
      <w:r w:rsidR="007A37A2" w:rsidRPr="00255062">
        <w:rPr>
          <w:rFonts w:ascii="Arial" w:hAnsi="Arial" w:cs="Arial"/>
        </w:rPr>
        <w:t>, Jan Šál</w:t>
      </w:r>
      <w:r w:rsidR="0091502C">
        <w:rPr>
          <w:rFonts w:ascii="Arial" w:hAnsi="Arial" w:cs="Arial"/>
        </w:rPr>
        <w:t xml:space="preserve"> (manažer projektu, společnost </w:t>
      </w:r>
      <w:r w:rsidR="007A37A2" w:rsidRPr="00255062">
        <w:rPr>
          <w:rFonts w:ascii="Arial" w:hAnsi="Arial" w:cs="Arial"/>
        </w:rPr>
        <w:t>IKONIX</w:t>
      </w:r>
      <w:r w:rsidR="0074406C" w:rsidRPr="00255062">
        <w:rPr>
          <w:rFonts w:ascii="Arial" w:hAnsi="Arial" w:cs="Arial"/>
        </w:rPr>
        <w:t>)</w:t>
      </w:r>
    </w:p>
    <w:p w14:paraId="7172CEFA" w14:textId="04F22159" w:rsidR="000B39AC" w:rsidRDefault="00AE1E21" w:rsidP="00CA7FAB">
      <w:pPr>
        <w:spacing w:after="0"/>
        <w:contextualSpacing/>
        <w:jc w:val="both"/>
      </w:pPr>
      <w:r w:rsidRPr="00861F78">
        <w:rPr>
          <w:rFonts w:ascii="Arial" w:hAnsi="Arial" w:cs="Arial"/>
        </w:rPr>
        <w:br/>
      </w:r>
      <w:hyperlink r:id="rId11" w:history="1">
        <w:r w:rsidR="007E6056" w:rsidRPr="00195BB6">
          <w:rPr>
            <w:rStyle w:val="Hypertextovodkaz"/>
            <w:rFonts w:ascii="Arial" w:hAnsi="Arial" w:cs="Arial"/>
          </w:rPr>
          <w:t>www.konstanta.cz</w:t>
        </w:r>
      </w:hyperlink>
    </w:p>
    <w:p w14:paraId="53D465A4" w14:textId="69CFD0B0" w:rsidR="00C555A5" w:rsidRDefault="007E6056" w:rsidP="009B6839">
      <w:pPr>
        <w:spacing w:after="0"/>
        <w:contextualSpacing/>
        <w:jc w:val="both"/>
        <w:rPr>
          <w:rFonts w:ascii="Arial" w:hAnsi="Arial" w:cs="Arial"/>
        </w:rPr>
      </w:pPr>
      <w:hyperlink r:id="rId12" w:history="1">
        <w:r w:rsidRPr="00840CE7">
          <w:rPr>
            <w:rStyle w:val="Hypertextovodkaz"/>
            <w:rFonts w:ascii="Arial" w:hAnsi="Arial" w:cs="Arial"/>
          </w:rPr>
          <w:t>https://caspyan.group/</w:t>
        </w:r>
      </w:hyperlink>
    </w:p>
    <w:p w14:paraId="7965ADA2" w14:textId="77777777" w:rsidR="007E6056" w:rsidRDefault="007E6056" w:rsidP="009B6839">
      <w:pPr>
        <w:spacing w:after="0"/>
        <w:contextualSpacing/>
        <w:jc w:val="both"/>
        <w:rPr>
          <w:rFonts w:ascii="Arial" w:hAnsi="Arial" w:cs="Arial"/>
        </w:rPr>
      </w:pPr>
    </w:p>
    <w:p w14:paraId="651ADA95" w14:textId="77777777" w:rsidR="007E6056" w:rsidRPr="00861F78" w:rsidRDefault="007E6056" w:rsidP="009B6839">
      <w:pPr>
        <w:spacing w:after="0"/>
        <w:contextualSpacing/>
        <w:jc w:val="both"/>
        <w:rPr>
          <w:rFonts w:ascii="Arial" w:hAnsi="Arial" w:cs="Arial"/>
        </w:rPr>
      </w:pPr>
    </w:p>
    <w:p w14:paraId="0592C4DA" w14:textId="0FC06247" w:rsidR="00827135" w:rsidRDefault="00827135" w:rsidP="0082713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61F78">
        <w:rPr>
          <w:rFonts w:ascii="Arial" w:hAnsi="Arial" w:cs="Arial"/>
          <w:sz w:val="20"/>
          <w:szCs w:val="20"/>
          <w:u w:val="single"/>
        </w:rPr>
        <w:t>Poznámka pro editory:</w:t>
      </w:r>
    </w:p>
    <w:p w14:paraId="4144D076" w14:textId="77777777" w:rsidR="003D4A60" w:rsidRPr="00861F78" w:rsidRDefault="003D4A60" w:rsidP="0082713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1D6DD6C7" w14:textId="77777777" w:rsidR="003D4A60" w:rsidRPr="003D4A60" w:rsidRDefault="003D4A60" w:rsidP="0082713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4A60">
        <w:rPr>
          <w:rFonts w:ascii="Arial" w:hAnsi="Arial" w:cs="Arial"/>
          <w:b/>
          <w:bCs/>
          <w:sz w:val="20"/>
          <w:szCs w:val="20"/>
        </w:rPr>
        <w:t xml:space="preserve">CASPYAN a.s. </w:t>
      </w:r>
      <w:r w:rsidRPr="003D4A60">
        <w:rPr>
          <w:rFonts w:ascii="Arial" w:hAnsi="Arial" w:cs="Arial"/>
          <w:sz w:val="20"/>
          <w:szCs w:val="20"/>
        </w:rPr>
        <w:t>vznikla v roce 2021 jako právní nástupce společnosti JAMIMI Assets, která byla aktivní na nemovitostním trhu již od roku 2011. Největším dosavadním milníkem společnosti byla akvizice rozsáhlých brownfieldů v pražských Vysočanech a dále ve staré zástavbě Karlína s vidinou transformace a rozvoje tohoto území. V roce 2024 společnost založila vlastní nemovitostní fond pro kvalifikované investory s možností investice do prověřených projektů.</w:t>
      </w:r>
    </w:p>
    <w:p w14:paraId="26844382" w14:textId="77777777" w:rsidR="003D4A60" w:rsidRDefault="003D4A60" w:rsidP="0082713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9510298" w14:textId="19D549FE" w:rsidR="00AE1E21" w:rsidRPr="00861F78" w:rsidRDefault="00922538" w:rsidP="00827135">
      <w:pPr>
        <w:spacing w:after="0"/>
        <w:jc w:val="both"/>
        <w:rPr>
          <w:rFonts w:ascii="Arial" w:hAnsi="Arial" w:cs="Arial"/>
          <w:sz w:val="20"/>
          <w:szCs w:val="20"/>
        </w:rPr>
      </w:pPr>
      <w:r w:rsidRPr="00861F78">
        <w:rPr>
          <w:rFonts w:ascii="Arial" w:hAnsi="Arial" w:cs="Arial"/>
          <w:b/>
          <w:bCs/>
          <w:sz w:val="20"/>
          <w:szCs w:val="20"/>
        </w:rPr>
        <w:t>CASPYAN FUND SICAV a.s.</w:t>
      </w:r>
      <w:r w:rsidRPr="00861F78">
        <w:rPr>
          <w:rFonts w:ascii="Arial" w:hAnsi="Arial" w:cs="Arial"/>
          <w:sz w:val="20"/>
          <w:szCs w:val="20"/>
        </w:rPr>
        <w:t xml:space="preserve"> je </w:t>
      </w:r>
      <w:r w:rsidR="00CF7EA7" w:rsidRPr="00861F78">
        <w:rPr>
          <w:rFonts w:ascii="Arial" w:hAnsi="Arial" w:cs="Arial"/>
          <w:sz w:val="20"/>
          <w:szCs w:val="20"/>
        </w:rPr>
        <w:t xml:space="preserve">mladým fondem kvalifikovaných investorů zaměřeným na diverzifikované portfolio výnosových nemovitostí a developerských projektů. </w:t>
      </w:r>
      <w:r w:rsidRPr="00861F78">
        <w:rPr>
          <w:rFonts w:ascii="Arial" w:hAnsi="Arial" w:cs="Arial"/>
          <w:sz w:val="20"/>
          <w:szCs w:val="20"/>
        </w:rPr>
        <w:t>Pilířem fondu je</w:t>
      </w:r>
      <w:r w:rsidR="00CF7EA7" w:rsidRPr="00861F78">
        <w:rPr>
          <w:rFonts w:ascii="Arial" w:hAnsi="Arial" w:cs="Arial"/>
          <w:sz w:val="20"/>
          <w:szCs w:val="20"/>
        </w:rPr>
        <w:t> </w:t>
      </w:r>
      <w:r w:rsidRPr="00861F78">
        <w:rPr>
          <w:rFonts w:ascii="Arial" w:hAnsi="Arial" w:cs="Arial"/>
          <w:sz w:val="20"/>
          <w:szCs w:val="20"/>
        </w:rPr>
        <w:t>strategické složení portfolia, zahrnující investice do projektů nájemního bydlení a komerčních nemovitostí s dlouhodobým výnosovým potenciálem, a</w:t>
      </w:r>
      <w:r w:rsidR="00733344" w:rsidRPr="00861F78">
        <w:rPr>
          <w:rFonts w:ascii="Arial" w:hAnsi="Arial" w:cs="Arial"/>
          <w:sz w:val="20"/>
          <w:szCs w:val="20"/>
        </w:rPr>
        <w:t> </w:t>
      </w:r>
      <w:r w:rsidRPr="00861F78">
        <w:rPr>
          <w:rFonts w:ascii="Arial" w:hAnsi="Arial" w:cs="Arial"/>
          <w:sz w:val="20"/>
          <w:szCs w:val="20"/>
        </w:rPr>
        <w:t>developerských projektů v pokročilé fázi povolování s vydaným územním nebo stavebním povolením. Díky kombinaci stabilních příjmů z</w:t>
      </w:r>
      <w:r w:rsidR="004C5D59" w:rsidRPr="00861F78">
        <w:rPr>
          <w:rFonts w:ascii="Arial" w:hAnsi="Arial" w:cs="Arial"/>
          <w:sz w:val="20"/>
          <w:szCs w:val="20"/>
        </w:rPr>
        <w:t> </w:t>
      </w:r>
      <w:r w:rsidRPr="00861F78">
        <w:rPr>
          <w:rFonts w:ascii="Arial" w:hAnsi="Arial" w:cs="Arial"/>
          <w:sz w:val="20"/>
          <w:szCs w:val="20"/>
        </w:rPr>
        <w:t xml:space="preserve">pronájmu nemovitostí a atraktivního zhodnocení developerských projektů poskytuje fond investorům optimální rovnováhu mezi pravidelným výnosem a kapitálovým růstem. </w:t>
      </w:r>
      <w:r w:rsidR="004E2C20" w:rsidRPr="00861F78">
        <w:rPr>
          <w:rFonts w:ascii="Arial" w:hAnsi="Arial" w:cs="Arial"/>
          <w:sz w:val="20"/>
          <w:szCs w:val="20"/>
        </w:rPr>
        <w:t>Více informací naleznete na</w:t>
      </w:r>
      <w:r w:rsidR="004C5D59" w:rsidRPr="00861F78">
        <w:rPr>
          <w:rFonts w:ascii="Arial" w:hAnsi="Arial" w:cs="Arial"/>
          <w:sz w:val="20"/>
          <w:szCs w:val="20"/>
        </w:rPr>
        <w:t> </w:t>
      </w:r>
      <w:hyperlink r:id="rId13" w:history="1">
        <w:r w:rsidR="004E2C20" w:rsidRPr="00861F78">
          <w:rPr>
            <w:rStyle w:val="Hypertextovodkaz"/>
            <w:rFonts w:ascii="Arial" w:hAnsi="Arial" w:cs="Arial"/>
            <w:sz w:val="20"/>
            <w:szCs w:val="20"/>
          </w:rPr>
          <w:t>https://caspyan.group/</w:t>
        </w:r>
      </w:hyperlink>
      <w:r w:rsidR="004E2C20" w:rsidRPr="00861F78">
        <w:rPr>
          <w:rFonts w:ascii="Arial" w:hAnsi="Arial" w:cs="Arial"/>
          <w:sz w:val="20"/>
          <w:szCs w:val="20"/>
        </w:rPr>
        <w:t>.</w:t>
      </w:r>
      <w:r w:rsidR="001B4485" w:rsidRPr="00861F78">
        <w:rPr>
          <w:rFonts w:ascii="Arial" w:hAnsi="Arial" w:cs="Arial"/>
          <w:sz w:val="20"/>
          <w:szCs w:val="20"/>
        </w:rPr>
        <w:t xml:space="preserve"> </w:t>
      </w:r>
    </w:p>
    <w:p w14:paraId="1B8D3C21" w14:textId="77777777" w:rsidR="00D16374" w:rsidRPr="00861F78" w:rsidRDefault="003F400C" w:rsidP="00AE1E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en-GB"/>
          <w14:ligatures w14:val="none"/>
        </w:rPr>
      </w:pPr>
      <w:r w:rsidRPr="00861F78">
        <w:rPr>
          <w:rFonts w:ascii="Arial" w:eastAsia="Times New Roman" w:hAnsi="Arial" w:cs="Arial"/>
          <w:b/>
          <w:bCs/>
          <w:sz w:val="20"/>
          <w:szCs w:val="20"/>
          <w:lang w:eastAsia="en-GB"/>
          <w14:ligatures w14:val="none"/>
        </w:rPr>
        <w:br/>
      </w:r>
    </w:p>
    <w:p w14:paraId="7643331B" w14:textId="14487EBB" w:rsidR="00AE1E21" w:rsidRPr="00861F78" w:rsidRDefault="00AE1E21" w:rsidP="00AE1E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n-GB"/>
          <w14:ligatures w14:val="none"/>
        </w:rPr>
      </w:pPr>
      <w:r w:rsidRPr="00861F78">
        <w:rPr>
          <w:rFonts w:ascii="Arial" w:eastAsia="Times New Roman" w:hAnsi="Arial" w:cs="Arial"/>
          <w:b/>
          <w:bCs/>
          <w:sz w:val="20"/>
          <w:szCs w:val="20"/>
          <w:lang w:eastAsia="en-GB"/>
          <w14:ligatures w14:val="none"/>
        </w:rPr>
        <w:t>Pro více informací kontaktujte:</w:t>
      </w:r>
      <w:r w:rsidRPr="00861F78">
        <w:rPr>
          <w:rFonts w:ascii="Arial" w:eastAsia="Times New Roman" w:hAnsi="Arial" w:cs="Arial"/>
          <w:sz w:val="20"/>
          <w:szCs w:val="20"/>
          <w:lang w:eastAsia="en-GB"/>
          <w14:ligatures w14:val="none"/>
        </w:rPr>
        <w:t> </w:t>
      </w:r>
    </w:p>
    <w:p w14:paraId="0B0C8334" w14:textId="77777777" w:rsidR="00AE1E21" w:rsidRPr="00861F78" w:rsidRDefault="00AE1E21" w:rsidP="00AE1E21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  <w14:ligatures w14:val="none"/>
        </w:rPr>
      </w:pPr>
      <w:r w:rsidRPr="00861F78">
        <w:rPr>
          <w:rFonts w:ascii="Arial" w:eastAsia="Times New Roman" w:hAnsi="Arial" w:cs="Arial"/>
          <w:lang w:eastAsia="en-GB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AE1E21" w:rsidRPr="00861F78" w14:paraId="77D95806" w14:textId="77777777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2270C" w14:textId="77777777" w:rsidR="00AE1E21" w:rsidRPr="00861F78" w:rsidRDefault="00AE1E21" w:rsidP="00AE1E2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  <w14:ligatures w14:val="none"/>
              </w:rPr>
            </w:pPr>
            <w:r w:rsidRPr="00861F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  <w14:ligatures w14:val="none"/>
              </w:rPr>
              <w:t>Crest Communications, a.s.</w:t>
            </w:r>
            <w:r w:rsidRPr="00861F78">
              <w:rPr>
                <w:rFonts w:ascii="Arial" w:eastAsia="Times New Roman" w:hAnsi="Arial" w:cs="Arial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0EA4D" w14:textId="77777777" w:rsidR="00AE1E21" w:rsidRPr="00861F78" w:rsidRDefault="00AE1E21" w:rsidP="00AE1E2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  <w14:ligatures w14:val="none"/>
              </w:rPr>
            </w:pPr>
            <w:r w:rsidRPr="00861F78">
              <w:rPr>
                <w:rFonts w:ascii="Arial" w:eastAsia="Times New Roman" w:hAnsi="Arial" w:cs="Arial"/>
                <w:lang w:eastAsia="en-GB"/>
                <w14:ligatures w14:val="none"/>
              </w:rPr>
              <w:t> </w:t>
            </w:r>
          </w:p>
        </w:tc>
      </w:tr>
      <w:tr w:rsidR="00AE1E21" w:rsidRPr="00861F78" w14:paraId="5092D318" w14:textId="77777777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2C607" w14:textId="77777777" w:rsidR="00AE1E21" w:rsidRPr="00861F78" w:rsidRDefault="00AE1E21" w:rsidP="00AE1E2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  <w14:ligatures w14:val="none"/>
              </w:rPr>
            </w:pPr>
            <w:r w:rsidRPr="00861F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  <w14:ligatures w14:val="none"/>
              </w:rPr>
              <w:t>Denisa Kolaříková</w:t>
            </w:r>
            <w:r w:rsidRPr="00861F78">
              <w:rPr>
                <w:rFonts w:ascii="Arial" w:eastAsia="Times New Roman" w:hAnsi="Arial" w:cs="Arial"/>
                <w:sz w:val="20"/>
                <w:szCs w:val="20"/>
                <w:lang w:eastAsia="en-GB"/>
                <w14:ligatures w14:val="none"/>
              </w:rPr>
              <w:tab/>
            </w:r>
            <w:r w:rsidRPr="00861F78">
              <w:rPr>
                <w:rFonts w:ascii="Arial" w:eastAsia="Times New Roman" w:hAnsi="Arial" w:cs="Arial"/>
                <w:lang w:eastAsia="en-GB"/>
                <w14:ligatures w14:val="none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3F175" w14:textId="27DD6211" w:rsidR="00AE1E21" w:rsidRPr="00861F78" w:rsidRDefault="002A03AD" w:rsidP="00AE1E2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  <w14:ligatures w14:val="none"/>
              </w:rPr>
            </w:pPr>
            <w:r w:rsidRPr="00861F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  <w14:ligatures w14:val="none"/>
              </w:rPr>
              <w:t>Kateřina Slavíčková</w:t>
            </w:r>
            <w:r w:rsidR="00AE1E21" w:rsidRPr="00861F78">
              <w:rPr>
                <w:rFonts w:ascii="Arial" w:eastAsia="Times New Roman" w:hAnsi="Arial" w:cs="Arial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AE1E21" w:rsidRPr="00861F78" w14:paraId="3E2E8BE0" w14:textId="77777777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92566" w14:textId="77777777" w:rsidR="00AE1E21" w:rsidRPr="00861F78" w:rsidRDefault="00AE1E21" w:rsidP="00AE1E2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  <w14:ligatures w14:val="none"/>
              </w:rPr>
            </w:pPr>
            <w:hyperlink r:id="rId14" w:tgtFrame="_blank" w:history="1">
              <w:r w:rsidRPr="00861F78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  <w14:ligatures w14:val="none"/>
                </w:rPr>
                <w:t>denisa.kolarikova@crestcom.cz</w:t>
              </w:r>
            </w:hyperlink>
            <w:r w:rsidRPr="00861F78">
              <w:rPr>
                <w:rFonts w:ascii="Arial" w:eastAsia="Times New Roman" w:hAnsi="Arial" w:cs="Arial"/>
                <w:color w:val="0563C1"/>
                <w:sz w:val="20"/>
                <w:szCs w:val="20"/>
                <w:lang w:eastAsia="en-GB"/>
                <w14:ligatures w14:val="none"/>
              </w:rPr>
              <w:tab/>
            </w:r>
            <w:r w:rsidRPr="00861F78">
              <w:rPr>
                <w:rFonts w:ascii="Arial" w:eastAsia="Times New Roman" w:hAnsi="Arial" w:cs="Arial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C802F" w14:textId="676BC13B" w:rsidR="00AE1E21" w:rsidRPr="00861F78" w:rsidRDefault="002A03AD" w:rsidP="00AE1E2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  <w14:ligatures w14:val="none"/>
              </w:rPr>
            </w:pPr>
            <w:hyperlink r:id="rId15" w:history="1">
              <w:r w:rsidRPr="00861F78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en-GB"/>
                  <w14:ligatures w14:val="none"/>
                </w:rPr>
                <w:t>katerina.slavickova@crestcom.cz</w:t>
              </w:r>
            </w:hyperlink>
          </w:p>
        </w:tc>
      </w:tr>
      <w:tr w:rsidR="00AE1E21" w:rsidRPr="00861F78" w14:paraId="12135781" w14:textId="77777777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8F382" w14:textId="77777777" w:rsidR="00AE1E21" w:rsidRPr="00861F78" w:rsidRDefault="00AE1E21" w:rsidP="00AE1E2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  <w14:ligatures w14:val="none"/>
              </w:rPr>
            </w:pPr>
            <w:r w:rsidRPr="00861F78">
              <w:rPr>
                <w:rFonts w:ascii="Arial" w:eastAsia="Times New Roman" w:hAnsi="Arial" w:cs="Arial"/>
                <w:sz w:val="20"/>
                <w:szCs w:val="20"/>
                <w:lang w:eastAsia="en-GB"/>
                <w14:ligatures w14:val="none"/>
              </w:rPr>
              <w:t>mobil: 731 613 606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2819E" w14:textId="15BD0945" w:rsidR="00AE1E21" w:rsidRPr="00861F78" w:rsidRDefault="00AE1E21" w:rsidP="00AE1E2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  <w14:ligatures w14:val="none"/>
              </w:rPr>
            </w:pPr>
            <w:r w:rsidRPr="00861F78">
              <w:rPr>
                <w:rFonts w:ascii="Arial" w:eastAsia="Times New Roman" w:hAnsi="Arial" w:cs="Arial"/>
                <w:sz w:val="20"/>
                <w:szCs w:val="20"/>
                <w:lang w:eastAsia="en-GB"/>
                <w14:ligatures w14:val="none"/>
              </w:rPr>
              <w:t xml:space="preserve">mobil: </w:t>
            </w:r>
            <w:r w:rsidR="002A03AD" w:rsidRPr="00861F78">
              <w:rPr>
                <w:rFonts w:ascii="Arial" w:eastAsia="Times New Roman" w:hAnsi="Arial" w:cs="Arial"/>
                <w:sz w:val="20"/>
                <w:szCs w:val="20"/>
                <w:lang w:eastAsia="en-GB"/>
                <w14:ligatures w14:val="none"/>
              </w:rPr>
              <w:t>602 443 612</w:t>
            </w:r>
          </w:p>
        </w:tc>
      </w:tr>
    </w:tbl>
    <w:p w14:paraId="41303464" w14:textId="77777777" w:rsidR="00AE1E21" w:rsidRPr="00AE1E21" w:rsidRDefault="00AE1E21" w:rsidP="00B25513">
      <w:pPr>
        <w:jc w:val="center"/>
        <w:rPr>
          <w:rFonts w:ascii="Arial" w:hAnsi="Arial" w:cs="Arial"/>
        </w:rPr>
      </w:pPr>
    </w:p>
    <w:sectPr w:rsidR="00AE1E21" w:rsidRPr="00AE1E21" w:rsidSect="004F3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D276BA"/>
    <w:multiLevelType w:val="hybridMultilevel"/>
    <w:tmpl w:val="08703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A2ACF"/>
    <w:multiLevelType w:val="multilevel"/>
    <w:tmpl w:val="0DC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818843">
    <w:abstractNumId w:val="1"/>
  </w:num>
  <w:num w:numId="2" w16cid:durableId="906690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13"/>
    <w:rsid w:val="000054E1"/>
    <w:rsid w:val="000073FF"/>
    <w:rsid w:val="00010BED"/>
    <w:rsid w:val="00012D2C"/>
    <w:rsid w:val="0001530D"/>
    <w:rsid w:val="000162E7"/>
    <w:rsid w:val="0002210F"/>
    <w:rsid w:val="0002362A"/>
    <w:rsid w:val="00036358"/>
    <w:rsid w:val="00040CCA"/>
    <w:rsid w:val="000467C7"/>
    <w:rsid w:val="00054E92"/>
    <w:rsid w:val="00056742"/>
    <w:rsid w:val="00066D68"/>
    <w:rsid w:val="00067145"/>
    <w:rsid w:val="00067B36"/>
    <w:rsid w:val="00081839"/>
    <w:rsid w:val="000902D4"/>
    <w:rsid w:val="0009522E"/>
    <w:rsid w:val="00096A39"/>
    <w:rsid w:val="00097107"/>
    <w:rsid w:val="000A097A"/>
    <w:rsid w:val="000A1785"/>
    <w:rsid w:val="000A4690"/>
    <w:rsid w:val="000A5333"/>
    <w:rsid w:val="000A7106"/>
    <w:rsid w:val="000A77EC"/>
    <w:rsid w:val="000B39AC"/>
    <w:rsid w:val="000B4F7D"/>
    <w:rsid w:val="000C095D"/>
    <w:rsid w:val="000C769B"/>
    <w:rsid w:val="000D241B"/>
    <w:rsid w:val="000E0AB3"/>
    <w:rsid w:val="000F06C5"/>
    <w:rsid w:val="000F1836"/>
    <w:rsid w:val="000F51EC"/>
    <w:rsid w:val="00100CA9"/>
    <w:rsid w:val="001016F9"/>
    <w:rsid w:val="00104100"/>
    <w:rsid w:val="00105D89"/>
    <w:rsid w:val="0010623C"/>
    <w:rsid w:val="00123AB5"/>
    <w:rsid w:val="001251C1"/>
    <w:rsid w:val="00132067"/>
    <w:rsid w:val="00132BAB"/>
    <w:rsid w:val="001365AB"/>
    <w:rsid w:val="00140966"/>
    <w:rsid w:val="001503D3"/>
    <w:rsid w:val="001569F4"/>
    <w:rsid w:val="00157973"/>
    <w:rsid w:val="001635BE"/>
    <w:rsid w:val="00174ED3"/>
    <w:rsid w:val="00182BB9"/>
    <w:rsid w:val="00183491"/>
    <w:rsid w:val="00191D97"/>
    <w:rsid w:val="001970EB"/>
    <w:rsid w:val="00197AA5"/>
    <w:rsid w:val="00197F05"/>
    <w:rsid w:val="001A0E64"/>
    <w:rsid w:val="001A3E19"/>
    <w:rsid w:val="001B1248"/>
    <w:rsid w:val="001B308F"/>
    <w:rsid w:val="001B4485"/>
    <w:rsid w:val="001C0BA2"/>
    <w:rsid w:val="001D1187"/>
    <w:rsid w:val="001D2A3E"/>
    <w:rsid w:val="001D2CCE"/>
    <w:rsid w:val="001D45DF"/>
    <w:rsid w:val="001E242D"/>
    <w:rsid w:val="00203B89"/>
    <w:rsid w:val="00205EE9"/>
    <w:rsid w:val="00206AAF"/>
    <w:rsid w:val="0020718F"/>
    <w:rsid w:val="002127A9"/>
    <w:rsid w:val="00223F20"/>
    <w:rsid w:val="002277CF"/>
    <w:rsid w:val="00233D1C"/>
    <w:rsid w:val="00252BA4"/>
    <w:rsid w:val="002534A5"/>
    <w:rsid w:val="00253ADB"/>
    <w:rsid w:val="00255062"/>
    <w:rsid w:val="002629F9"/>
    <w:rsid w:val="00280FA1"/>
    <w:rsid w:val="00290272"/>
    <w:rsid w:val="002920D4"/>
    <w:rsid w:val="0029534C"/>
    <w:rsid w:val="002A03AD"/>
    <w:rsid w:val="002A22E7"/>
    <w:rsid w:val="002B19B1"/>
    <w:rsid w:val="002B27B8"/>
    <w:rsid w:val="002C0492"/>
    <w:rsid w:val="002C696D"/>
    <w:rsid w:val="002D5272"/>
    <w:rsid w:val="002E0CC3"/>
    <w:rsid w:val="002E53CD"/>
    <w:rsid w:val="002E5EBA"/>
    <w:rsid w:val="002E5EDE"/>
    <w:rsid w:val="002E7140"/>
    <w:rsid w:val="002F052A"/>
    <w:rsid w:val="002F3482"/>
    <w:rsid w:val="002F4948"/>
    <w:rsid w:val="00312A8E"/>
    <w:rsid w:val="0032490E"/>
    <w:rsid w:val="0032542A"/>
    <w:rsid w:val="00325B95"/>
    <w:rsid w:val="003262AE"/>
    <w:rsid w:val="003274C9"/>
    <w:rsid w:val="0034208C"/>
    <w:rsid w:val="0034717C"/>
    <w:rsid w:val="00362C86"/>
    <w:rsid w:val="003702B7"/>
    <w:rsid w:val="0037115D"/>
    <w:rsid w:val="003729B5"/>
    <w:rsid w:val="00377952"/>
    <w:rsid w:val="00380CEB"/>
    <w:rsid w:val="00381A99"/>
    <w:rsid w:val="00381DCB"/>
    <w:rsid w:val="00393639"/>
    <w:rsid w:val="003959A0"/>
    <w:rsid w:val="003B2264"/>
    <w:rsid w:val="003B6FBB"/>
    <w:rsid w:val="003B7620"/>
    <w:rsid w:val="003D4A60"/>
    <w:rsid w:val="003E4E30"/>
    <w:rsid w:val="003E5EEB"/>
    <w:rsid w:val="003E6938"/>
    <w:rsid w:val="003F0048"/>
    <w:rsid w:val="003F2AA9"/>
    <w:rsid w:val="003F400C"/>
    <w:rsid w:val="003F5BAD"/>
    <w:rsid w:val="00406E53"/>
    <w:rsid w:val="00407D1F"/>
    <w:rsid w:val="00413BBF"/>
    <w:rsid w:val="00413BD2"/>
    <w:rsid w:val="00415686"/>
    <w:rsid w:val="00416C82"/>
    <w:rsid w:val="00417EEE"/>
    <w:rsid w:val="004214ED"/>
    <w:rsid w:val="00423847"/>
    <w:rsid w:val="00431575"/>
    <w:rsid w:val="0043236F"/>
    <w:rsid w:val="004420C2"/>
    <w:rsid w:val="0044421D"/>
    <w:rsid w:val="0044449C"/>
    <w:rsid w:val="00452180"/>
    <w:rsid w:val="004546AB"/>
    <w:rsid w:val="00461025"/>
    <w:rsid w:val="00464972"/>
    <w:rsid w:val="00464C61"/>
    <w:rsid w:val="00464D66"/>
    <w:rsid w:val="004650FD"/>
    <w:rsid w:val="004A028F"/>
    <w:rsid w:val="004A1770"/>
    <w:rsid w:val="004B1198"/>
    <w:rsid w:val="004B14DB"/>
    <w:rsid w:val="004B6019"/>
    <w:rsid w:val="004C5D59"/>
    <w:rsid w:val="004C6E26"/>
    <w:rsid w:val="004C7248"/>
    <w:rsid w:val="004D0B8E"/>
    <w:rsid w:val="004D6533"/>
    <w:rsid w:val="004D6E81"/>
    <w:rsid w:val="004E2C20"/>
    <w:rsid w:val="004E3C11"/>
    <w:rsid w:val="004F34B1"/>
    <w:rsid w:val="004F7C57"/>
    <w:rsid w:val="004F7ECD"/>
    <w:rsid w:val="00502104"/>
    <w:rsid w:val="00502D79"/>
    <w:rsid w:val="0050421F"/>
    <w:rsid w:val="0050437B"/>
    <w:rsid w:val="00504D5F"/>
    <w:rsid w:val="00507362"/>
    <w:rsid w:val="00510224"/>
    <w:rsid w:val="00511915"/>
    <w:rsid w:val="00511D69"/>
    <w:rsid w:val="00512620"/>
    <w:rsid w:val="005161E7"/>
    <w:rsid w:val="00520270"/>
    <w:rsid w:val="005272B0"/>
    <w:rsid w:val="00532DEF"/>
    <w:rsid w:val="005364FF"/>
    <w:rsid w:val="00552E84"/>
    <w:rsid w:val="00553B01"/>
    <w:rsid w:val="005666E3"/>
    <w:rsid w:val="00571656"/>
    <w:rsid w:val="00573AF5"/>
    <w:rsid w:val="0059020D"/>
    <w:rsid w:val="00590B2A"/>
    <w:rsid w:val="005912E0"/>
    <w:rsid w:val="005A004C"/>
    <w:rsid w:val="005A3B8D"/>
    <w:rsid w:val="005A6C00"/>
    <w:rsid w:val="005B0625"/>
    <w:rsid w:val="005B437D"/>
    <w:rsid w:val="005C0A5C"/>
    <w:rsid w:val="005D54D3"/>
    <w:rsid w:val="005E03A3"/>
    <w:rsid w:val="005E1510"/>
    <w:rsid w:val="005F02AB"/>
    <w:rsid w:val="005F0E5D"/>
    <w:rsid w:val="005F3169"/>
    <w:rsid w:val="00600CA2"/>
    <w:rsid w:val="0060727B"/>
    <w:rsid w:val="00616684"/>
    <w:rsid w:val="00617741"/>
    <w:rsid w:val="00620CE8"/>
    <w:rsid w:val="006224B7"/>
    <w:rsid w:val="00632F69"/>
    <w:rsid w:val="006339C4"/>
    <w:rsid w:val="00634736"/>
    <w:rsid w:val="006402BB"/>
    <w:rsid w:val="00645C42"/>
    <w:rsid w:val="0065072D"/>
    <w:rsid w:val="006529D5"/>
    <w:rsid w:val="00656E29"/>
    <w:rsid w:val="00665BD4"/>
    <w:rsid w:val="00677F3E"/>
    <w:rsid w:val="0068312B"/>
    <w:rsid w:val="00690C47"/>
    <w:rsid w:val="006A047B"/>
    <w:rsid w:val="006B2FA7"/>
    <w:rsid w:val="006B57CC"/>
    <w:rsid w:val="006B6C02"/>
    <w:rsid w:val="006C287D"/>
    <w:rsid w:val="006E4397"/>
    <w:rsid w:val="006F2DCD"/>
    <w:rsid w:val="006F32C1"/>
    <w:rsid w:val="006F6169"/>
    <w:rsid w:val="00700F27"/>
    <w:rsid w:val="00701277"/>
    <w:rsid w:val="00701EE0"/>
    <w:rsid w:val="007043D1"/>
    <w:rsid w:val="00704711"/>
    <w:rsid w:val="00710083"/>
    <w:rsid w:val="007112E9"/>
    <w:rsid w:val="0072116C"/>
    <w:rsid w:val="0072197E"/>
    <w:rsid w:val="007234F5"/>
    <w:rsid w:val="00725315"/>
    <w:rsid w:val="00726AD0"/>
    <w:rsid w:val="007302A7"/>
    <w:rsid w:val="00731BED"/>
    <w:rsid w:val="00733344"/>
    <w:rsid w:val="00734584"/>
    <w:rsid w:val="00737DF6"/>
    <w:rsid w:val="00740852"/>
    <w:rsid w:val="00741A15"/>
    <w:rsid w:val="0074406C"/>
    <w:rsid w:val="00746525"/>
    <w:rsid w:val="00754914"/>
    <w:rsid w:val="00757704"/>
    <w:rsid w:val="00763263"/>
    <w:rsid w:val="00764244"/>
    <w:rsid w:val="0077539C"/>
    <w:rsid w:val="00780AF5"/>
    <w:rsid w:val="007818E1"/>
    <w:rsid w:val="0078527D"/>
    <w:rsid w:val="007858AD"/>
    <w:rsid w:val="00787A3C"/>
    <w:rsid w:val="007A0620"/>
    <w:rsid w:val="007A37A2"/>
    <w:rsid w:val="007A6219"/>
    <w:rsid w:val="007A6602"/>
    <w:rsid w:val="007A7BF1"/>
    <w:rsid w:val="007B3260"/>
    <w:rsid w:val="007B538F"/>
    <w:rsid w:val="007B5EBB"/>
    <w:rsid w:val="007B666D"/>
    <w:rsid w:val="007D46BD"/>
    <w:rsid w:val="007D4EFF"/>
    <w:rsid w:val="007D5D8B"/>
    <w:rsid w:val="007D78D9"/>
    <w:rsid w:val="007D7F42"/>
    <w:rsid w:val="007E4C01"/>
    <w:rsid w:val="007E4D1E"/>
    <w:rsid w:val="007E6056"/>
    <w:rsid w:val="00824CA0"/>
    <w:rsid w:val="00827135"/>
    <w:rsid w:val="00833F79"/>
    <w:rsid w:val="0084653A"/>
    <w:rsid w:val="00847E35"/>
    <w:rsid w:val="00861F78"/>
    <w:rsid w:val="00865EF3"/>
    <w:rsid w:val="00867EC6"/>
    <w:rsid w:val="00875116"/>
    <w:rsid w:val="008773A7"/>
    <w:rsid w:val="00885743"/>
    <w:rsid w:val="00886442"/>
    <w:rsid w:val="00897509"/>
    <w:rsid w:val="008A53DD"/>
    <w:rsid w:val="008B35DC"/>
    <w:rsid w:val="008B66F8"/>
    <w:rsid w:val="008C1335"/>
    <w:rsid w:val="008D78D5"/>
    <w:rsid w:val="00900583"/>
    <w:rsid w:val="00901BD6"/>
    <w:rsid w:val="00906FE6"/>
    <w:rsid w:val="009114AD"/>
    <w:rsid w:val="0091502C"/>
    <w:rsid w:val="0092211D"/>
    <w:rsid w:val="00922538"/>
    <w:rsid w:val="00926CCA"/>
    <w:rsid w:val="0093145F"/>
    <w:rsid w:val="00945057"/>
    <w:rsid w:val="009503C2"/>
    <w:rsid w:val="00953C76"/>
    <w:rsid w:val="009543C7"/>
    <w:rsid w:val="00967AC1"/>
    <w:rsid w:val="009749C4"/>
    <w:rsid w:val="00980DCE"/>
    <w:rsid w:val="00987498"/>
    <w:rsid w:val="00987BEC"/>
    <w:rsid w:val="00991C40"/>
    <w:rsid w:val="00994B20"/>
    <w:rsid w:val="00996612"/>
    <w:rsid w:val="009A038A"/>
    <w:rsid w:val="009A2C6F"/>
    <w:rsid w:val="009A2D3F"/>
    <w:rsid w:val="009A325A"/>
    <w:rsid w:val="009B66B2"/>
    <w:rsid w:val="009B6839"/>
    <w:rsid w:val="009B7C03"/>
    <w:rsid w:val="009B7E97"/>
    <w:rsid w:val="009B7EC5"/>
    <w:rsid w:val="009C49C9"/>
    <w:rsid w:val="009D0C16"/>
    <w:rsid w:val="009D28A4"/>
    <w:rsid w:val="009D4B14"/>
    <w:rsid w:val="009D53BF"/>
    <w:rsid w:val="009D612B"/>
    <w:rsid w:val="009E0B9D"/>
    <w:rsid w:val="009E2F43"/>
    <w:rsid w:val="009E7906"/>
    <w:rsid w:val="009F1258"/>
    <w:rsid w:val="009F78E4"/>
    <w:rsid w:val="00A00F91"/>
    <w:rsid w:val="00A02F95"/>
    <w:rsid w:val="00A033E4"/>
    <w:rsid w:val="00A0654F"/>
    <w:rsid w:val="00A14F4A"/>
    <w:rsid w:val="00A22307"/>
    <w:rsid w:val="00A26B1C"/>
    <w:rsid w:val="00A300FC"/>
    <w:rsid w:val="00A4067C"/>
    <w:rsid w:val="00A43953"/>
    <w:rsid w:val="00A47DA3"/>
    <w:rsid w:val="00A564C8"/>
    <w:rsid w:val="00A57C34"/>
    <w:rsid w:val="00A615C3"/>
    <w:rsid w:val="00A70A79"/>
    <w:rsid w:val="00A7715D"/>
    <w:rsid w:val="00A94A3F"/>
    <w:rsid w:val="00A9727C"/>
    <w:rsid w:val="00A978C0"/>
    <w:rsid w:val="00AA3CD5"/>
    <w:rsid w:val="00AC179A"/>
    <w:rsid w:val="00AD1193"/>
    <w:rsid w:val="00AD2CD8"/>
    <w:rsid w:val="00AD4B8E"/>
    <w:rsid w:val="00AD730A"/>
    <w:rsid w:val="00AE12D9"/>
    <w:rsid w:val="00AE1A47"/>
    <w:rsid w:val="00AE1CE5"/>
    <w:rsid w:val="00AE1E21"/>
    <w:rsid w:val="00AF0682"/>
    <w:rsid w:val="00AF29DF"/>
    <w:rsid w:val="00AF41C6"/>
    <w:rsid w:val="00B11F01"/>
    <w:rsid w:val="00B152B9"/>
    <w:rsid w:val="00B17029"/>
    <w:rsid w:val="00B20F2C"/>
    <w:rsid w:val="00B22A1E"/>
    <w:rsid w:val="00B244CD"/>
    <w:rsid w:val="00B25513"/>
    <w:rsid w:val="00B3429D"/>
    <w:rsid w:val="00B36028"/>
    <w:rsid w:val="00B40ED6"/>
    <w:rsid w:val="00B424F7"/>
    <w:rsid w:val="00B43CCE"/>
    <w:rsid w:val="00B44277"/>
    <w:rsid w:val="00B52FD3"/>
    <w:rsid w:val="00B56DB2"/>
    <w:rsid w:val="00B6047B"/>
    <w:rsid w:val="00B607B7"/>
    <w:rsid w:val="00B616C0"/>
    <w:rsid w:val="00B63A8A"/>
    <w:rsid w:val="00B704E7"/>
    <w:rsid w:val="00B70641"/>
    <w:rsid w:val="00B70C80"/>
    <w:rsid w:val="00B73427"/>
    <w:rsid w:val="00B74C07"/>
    <w:rsid w:val="00B757E2"/>
    <w:rsid w:val="00B77B58"/>
    <w:rsid w:val="00B84DA1"/>
    <w:rsid w:val="00B8638D"/>
    <w:rsid w:val="00B9121F"/>
    <w:rsid w:val="00B95A15"/>
    <w:rsid w:val="00BB5D29"/>
    <w:rsid w:val="00BE084E"/>
    <w:rsid w:val="00BE234A"/>
    <w:rsid w:val="00BE28C4"/>
    <w:rsid w:val="00BE7C29"/>
    <w:rsid w:val="00BE7CCC"/>
    <w:rsid w:val="00BF1683"/>
    <w:rsid w:val="00C042E5"/>
    <w:rsid w:val="00C151F1"/>
    <w:rsid w:val="00C159B0"/>
    <w:rsid w:val="00C223CC"/>
    <w:rsid w:val="00C25E5C"/>
    <w:rsid w:val="00C300A4"/>
    <w:rsid w:val="00C44E43"/>
    <w:rsid w:val="00C46A2E"/>
    <w:rsid w:val="00C47055"/>
    <w:rsid w:val="00C47549"/>
    <w:rsid w:val="00C555A5"/>
    <w:rsid w:val="00C5733E"/>
    <w:rsid w:val="00C637C3"/>
    <w:rsid w:val="00C64CEB"/>
    <w:rsid w:val="00C65F55"/>
    <w:rsid w:val="00C70E03"/>
    <w:rsid w:val="00C80462"/>
    <w:rsid w:val="00C8124B"/>
    <w:rsid w:val="00C813D1"/>
    <w:rsid w:val="00C94622"/>
    <w:rsid w:val="00CA538F"/>
    <w:rsid w:val="00CA641F"/>
    <w:rsid w:val="00CA705C"/>
    <w:rsid w:val="00CA7FAB"/>
    <w:rsid w:val="00CC3B4E"/>
    <w:rsid w:val="00CD6AFD"/>
    <w:rsid w:val="00CD717D"/>
    <w:rsid w:val="00CD7D26"/>
    <w:rsid w:val="00CE1455"/>
    <w:rsid w:val="00CE17C1"/>
    <w:rsid w:val="00CE6B61"/>
    <w:rsid w:val="00CF1B45"/>
    <w:rsid w:val="00CF2BBC"/>
    <w:rsid w:val="00CF31A1"/>
    <w:rsid w:val="00CF4932"/>
    <w:rsid w:val="00CF4A66"/>
    <w:rsid w:val="00CF63DB"/>
    <w:rsid w:val="00CF7EA7"/>
    <w:rsid w:val="00D02AC8"/>
    <w:rsid w:val="00D1154B"/>
    <w:rsid w:val="00D12ECB"/>
    <w:rsid w:val="00D16374"/>
    <w:rsid w:val="00D17473"/>
    <w:rsid w:val="00D22AB4"/>
    <w:rsid w:val="00D24AE9"/>
    <w:rsid w:val="00D24CA4"/>
    <w:rsid w:val="00D32D42"/>
    <w:rsid w:val="00D43B75"/>
    <w:rsid w:val="00D50EAE"/>
    <w:rsid w:val="00D52744"/>
    <w:rsid w:val="00D70DC6"/>
    <w:rsid w:val="00D717B8"/>
    <w:rsid w:val="00D729C7"/>
    <w:rsid w:val="00D75FB1"/>
    <w:rsid w:val="00D82323"/>
    <w:rsid w:val="00D83A89"/>
    <w:rsid w:val="00D84E72"/>
    <w:rsid w:val="00DA0278"/>
    <w:rsid w:val="00DA326B"/>
    <w:rsid w:val="00DA7044"/>
    <w:rsid w:val="00DC7708"/>
    <w:rsid w:val="00DD010B"/>
    <w:rsid w:val="00DD6049"/>
    <w:rsid w:val="00DD76AA"/>
    <w:rsid w:val="00DD7A3D"/>
    <w:rsid w:val="00DE0FA7"/>
    <w:rsid w:val="00DE2279"/>
    <w:rsid w:val="00DE410F"/>
    <w:rsid w:val="00DE42B0"/>
    <w:rsid w:val="00DF479B"/>
    <w:rsid w:val="00DF4DA2"/>
    <w:rsid w:val="00E01D4E"/>
    <w:rsid w:val="00E035F4"/>
    <w:rsid w:val="00E070A0"/>
    <w:rsid w:val="00E13526"/>
    <w:rsid w:val="00E20B04"/>
    <w:rsid w:val="00E23590"/>
    <w:rsid w:val="00E31D35"/>
    <w:rsid w:val="00E341F8"/>
    <w:rsid w:val="00E41F1A"/>
    <w:rsid w:val="00E4565A"/>
    <w:rsid w:val="00E502EF"/>
    <w:rsid w:val="00E54C09"/>
    <w:rsid w:val="00E63450"/>
    <w:rsid w:val="00E64B60"/>
    <w:rsid w:val="00E67018"/>
    <w:rsid w:val="00E73D20"/>
    <w:rsid w:val="00E811C6"/>
    <w:rsid w:val="00E81B9D"/>
    <w:rsid w:val="00E84CE7"/>
    <w:rsid w:val="00E85358"/>
    <w:rsid w:val="00E856BD"/>
    <w:rsid w:val="00E85C1B"/>
    <w:rsid w:val="00E91052"/>
    <w:rsid w:val="00E91128"/>
    <w:rsid w:val="00E94F31"/>
    <w:rsid w:val="00EA054F"/>
    <w:rsid w:val="00EA3C27"/>
    <w:rsid w:val="00EA5202"/>
    <w:rsid w:val="00EB2E07"/>
    <w:rsid w:val="00EB5E06"/>
    <w:rsid w:val="00EC3440"/>
    <w:rsid w:val="00EC6595"/>
    <w:rsid w:val="00EC6797"/>
    <w:rsid w:val="00ED00BA"/>
    <w:rsid w:val="00ED349B"/>
    <w:rsid w:val="00ED3AF3"/>
    <w:rsid w:val="00EE170C"/>
    <w:rsid w:val="00EE2BEE"/>
    <w:rsid w:val="00EF0A30"/>
    <w:rsid w:val="00EF0A83"/>
    <w:rsid w:val="00EF1014"/>
    <w:rsid w:val="00EF4F60"/>
    <w:rsid w:val="00F00999"/>
    <w:rsid w:val="00F040EE"/>
    <w:rsid w:val="00F27215"/>
    <w:rsid w:val="00F304AD"/>
    <w:rsid w:val="00F35309"/>
    <w:rsid w:val="00F420E6"/>
    <w:rsid w:val="00F47490"/>
    <w:rsid w:val="00F55AC9"/>
    <w:rsid w:val="00F57228"/>
    <w:rsid w:val="00F6045D"/>
    <w:rsid w:val="00F622BC"/>
    <w:rsid w:val="00F65161"/>
    <w:rsid w:val="00F7077F"/>
    <w:rsid w:val="00F727F6"/>
    <w:rsid w:val="00F74957"/>
    <w:rsid w:val="00F74A15"/>
    <w:rsid w:val="00F74D72"/>
    <w:rsid w:val="00F74D8A"/>
    <w:rsid w:val="00F77522"/>
    <w:rsid w:val="00F8402B"/>
    <w:rsid w:val="00F95BCA"/>
    <w:rsid w:val="00F97CCF"/>
    <w:rsid w:val="00FA1D18"/>
    <w:rsid w:val="00FB442C"/>
    <w:rsid w:val="00FC1865"/>
    <w:rsid w:val="00FC4099"/>
    <w:rsid w:val="00FC6169"/>
    <w:rsid w:val="00FD6AAB"/>
    <w:rsid w:val="00FE2055"/>
    <w:rsid w:val="00FE25B7"/>
    <w:rsid w:val="00FE2BA0"/>
    <w:rsid w:val="00FE2DEB"/>
    <w:rsid w:val="00FE4523"/>
    <w:rsid w:val="00FE7406"/>
    <w:rsid w:val="00FF01C0"/>
    <w:rsid w:val="00FF39F9"/>
    <w:rsid w:val="00FF435F"/>
    <w:rsid w:val="00FF5935"/>
    <w:rsid w:val="00FF773B"/>
    <w:rsid w:val="04F074A9"/>
    <w:rsid w:val="058065B7"/>
    <w:rsid w:val="0F4476A4"/>
    <w:rsid w:val="1BA82DDF"/>
    <w:rsid w:val="1C431D36"/>
    <w:rsid w:val="253BA12F"/>
    <w:rsid w:val="259C7860"/>
    <w:rsid w:val="2A33B9B6"/>
    <w:rsid w:val="2AF0C0CE"/>
    <w:rsid w:val="2DEFFD3D"/>
    <w:rsid w:val="2ECA567B"/>
    <w:rsid w:val="47344C38"/>
    <w:rsid w:val="4916B114"/>
    <w:rsid w:val="4BCCB1A9"/>
    <w:rsid w:val="55E81D25"/>
    <w:rsid w:val="5F61D012"/>
    <w:rsid w:val="625B2413"/>
    <w:rsid w:val="6CBE90FF"/>
    <w:rsid w:val="712B2B5B"/>
    <w:rsid w:val="75F9AE04"/>
    <w:rsid w:val="7A76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2B28"/>
  <w15:chartTrackingRefBased/>
  <w15:docId w15:val="{CB14C238-DE46-4FFE-BC0F-86BA770A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255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255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551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255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2551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55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55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55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55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551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25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551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25513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25513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2551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551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551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2551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255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25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55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255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255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2551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2551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25513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2551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25513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25513"/>
    <w:rPr>
      <w:b/>
      <w:bCs/>
      <w:smallCaps/>
      <w:color w:val="2E74B5" w:themeColor="accent1" w:themeShade="BF"/>
      <w:spacing w:val="5"/>
    </w:rPr>
  </w:style>
  <w:style w:type="table" w:styleId="Mkatabulky">
    <w:name w:val="Table Grid"/>
    <w:basedOn w:val="Normlntabulka"/>
    <w:uiPriority w:val="39"/>
    <w:rsid w:val="00B2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E1E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1E2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534A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B44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4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4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4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4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spyan.group/pro-investor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spyan.grou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nstanta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terina.slavickova@crestcom.cz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denisa.kolarikova@crestco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7425BC85BAC47A18BE758018E6255" ma:contentTypeVersion="18" ma:contentTypeDescription="Create a new document." ma:contentTypeScope="" ma:versionID="4425f37e2a7d7a33d312409552fefccd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d721a59b039097e10a7662a30f2b7976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68A0DD-DE99-4D07-BAE0-46515B05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C1BEB-A0C4-4CA1-A2A3-1821BA5FF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E728B-4B14-4B01-8567-9BE874E33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BBA8C-675C-4CC5-9AE4-15188C3E7D9D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Kolaříková</dc:creator>
  <cp:keywords/>
  <dc:description/>
  <cp:lastModifiedBy>Kateřina Slavíčková | Crest Communications a.s.</cp:lastModifiedBy>
  <cp:revision>17</cp:revision>
  <dcterms:created xsi:type="dcterms:W3CDTF">2026-06-18T13:13:00Z</dcterms:created>
  <dcterms:modified xsi:type="dcterms:W3CDTF">2026-06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